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956B08" w14:textId="77777777" w:rsidR="004534C8" w:rsidRPr="009729EF" w:rsidRDefault="004534C8" w:rsidP="004534C8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9422B82" w14:textId="1CF3180C" w:rsidR="000C53F3" w:rsidRPr="00F23A91" w:rsidRDefault="00941ACB" w:rsidP="004534C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23A91">
        <w:rPr>
          <w:rFonts w:ascii="Times New Roman" w:eastAsia="Times New Roman" w:hAnsi="Times New Roman" w:cs="Times New Roman"/>
          <w:b/>
          <w:sz w:val="24"/>
          <w:szCs w:val="24"/>
        </w:rPr>
        <w:t xml:space="preserve">Ugdymo mokslų </w:t>
      </w:r>
      <w:r w:rsidR="000C53F3" w:rsidRPr="00F23A91">
        <w:rPr>
          <w:rFonts w:ascii="Times New Roman" w:eastAsia="Times New Roman" w:hAnsi="Times New Roman" w:cs="Times New Roman"/>
          <w:b/>
          <w:sz w:val="24"/>
          <w:szCs w:val="24"/>
        </w:rPr>
        <w:t>institutas</w:t>
      </w:r>
    </w:p>
    <w:p w14:paraId="6A8BDCD6" w14:textId="1B786C13" w:rsidR="000C53F3" w:rsidRPr="004E377F" w:rsidRDefault="00941ACB" w:rsidP="004E377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660033"/>
          <w:sz w:val="28"/>
          <w:szCs w:val="28"/>
        </w:rPr>
      </w:pPr>
      <w:r w:rsidRPr="00941ACB">
        <w:rPr>
          <w:rFonts w:ascii="Times New Roman" w:eastAsia="Times New Roman" w:hAnsi="Times New Roman" w:cs="Times New Roman"/>
          <w:b/>
          <w:iCs/>
          <w:color w:val="660033"/>
          <w:sz w:val="28"/>
          <w:szCs w:val="28"/>
        </w:rPr>
        <w:t>Gretutinių</w:t>
      </w:r>
      <w:r w:rsidRPr="00941ACB">
        <w:rPr>
          <w:rFonts w:ascii="Times New Roman" w:eastAsia="Times New Roman" w:hAnsi="Times New Roman" w:cs="Times New Roman"/>
          <w:iCs/>
          <w:color w:val="660033"/>
          <w:sz w:val="16"/>
          <w:szCs w:val="16"/>
        </w:rPr>
        <w:t xml:space="preserve"> </w:t>
      </w:r>
      <w:r w:rsidR="00F01AF1" w:rsidRPr="00941ACB">
        <w:rPr>
          <w:rFonts w:ascii="Times New Roman" w:eastAsia="Times New Roman" w:hAnsi="Times New Roman" w:cs="Times New Roman"/>
          <w:b/>
          <w:color w:val="660033"/>
          <w:sz w:val="28"/>
          <w:szCs w:val="28"/>
        </w:rPr>
        <w:t>stud</w:t>
      </w:r>
      <w:r w:rsidR="00F01AF1" w:rsidRPr="004E377F">
        <w:rPr>
          <w:rFonts w:ascii="Times New Roman" w:eastAsia="Times New Roman" w:hAnsi="Times New Roman" w:cs="Times New Roman"/>
          <w:b/>
          <w:color w:val="660033"/>
          <w:sz w:val="28"/>
          <w:szCs w:val="28"/>
        </w:rPr>
        <w:t xml:space="preserve">ijų </w:t>
      </w:r>
      <w:r w:rsidR="000C53F3" w:rsidRPr="004E377F">
        <w:rPr>
          <w:rFonts w:ascii="Times New Roman" w:eastAsia="Times New Roman" w:hAnsi="Times New Roman" w:cs="Times New Roman"/>
          <w:b/>
          <w:color w:val="660033"/>
          <w:sz w:val="28"/>
          <w:szCs w:val="28"/>
        </w:rPr>
        <w:t xml:space="preserve">programos </w:t>
      </w:r>
      <w:r w:rsidR="004E377F" w:rsidRPr="004E377F">
        <w:rPr>
          <w:rFonts w:ascii="Times New Roman" w:eastAsia="Times New Roman" w:hAnsi="Times New Roman" w:cs="Times New Roman"/>
          <w:b/>
          <w:i/>
          <w:iCs/>
          <w:color w:val="660033"/>
          <w:sz w:val="28"/>
          <w:szCs w:val="28"/>
        </w:rPr>
        <w:t>„</w:t>
      </w:r>
      <w:r>
        <w:rPr>
          <w:rFonts w:ascii="Times New Roman" w:eastAsia="Times New Roman" w:hAnsi="Times New Roman" w:cs="Times New Roman"/>
          <w:b/>
          <w:i/>
          <w:iCs/>
          <w:color w:val="660033"/>
          <w:sz w:val="28"/>
          <w:szCs w:val="28"/>
        </w:rPr>
        <w:t>Dalyko pedagogika</w:t>
      </w:r>
      <w:r w:rsidR="004E377F" w:rsidRPr="004E377F">
        <w:rPr>
          <w:rFonts w:ascii="Times New Roman" w:eastAsia="Times New Roman" w:hAnsi="Times New Roman" w:cs="Times New Roman"/>
          <w:b/>
          <w:i/>
          <w:iCs/>
          <w:color w:val="660033"/>
          <w:sz w:val="28"/>
          <w:szCs w:val="28"/>
        </w:rPr>
        <w:t>“</w:t>
      </w:r>
      <w:r w:rsidR="004E377F" w:rsidRPr="004E377F">
        <w:rPr>
          <w:rFonts w:ascii="Times New Roman" w:eastAsia="Times New Roman" w:hAnsi="Times New Roman" w:cs="Times New Roman"/>
          <w:b/>
          <w:color w:val="660033"/>
          <w:sz w:val="28"/>
          <w:szCs w:val="28"/>
        </w:rPr>
        <w:t xml:space="preserve"> </w:t>
      </w:r>
      <w:r w:rsidR="000C53F3" w:rsidRPr="004E377F">
        <w:rPr>
          <w:rFonts w:ascii="Times New Roman" w:eastAsia="Times New Roman" w:hAnsi="Times New Roman" w:cs="Times New Roman"/>
          <w:b/>
          <w:color w:val="660033"/>
          <w:sz w:val="28"/>
          <w:szCs w:val="28"/>
        </w:rPr>
        <w:t>baigiamųjų darbų gynimas</w:t>
      </w:r>
    </w:p>
    <w:p w14:paraId="2DCC2601" w14:textId="77777777" w:rsidR="004E377F" w:rsidRDefault="004E377F" w:rsidP="00372DEB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94562EC" w14:textId="1CF00F78" w:rsidR="007D6090" w:rsidRDefault="007D6090" w:rsidP="00372DEB">
      <w:pPr>
        <w:rPr>
          <w:rFonts w:ascii="Times New Roman" w:eastAsia="Times New Roman" w:hAnsi="Times New Roman" w:cs="Times New Roman"/>
          <w:sz w:val="24"/>
          <w:szCs w:val="24"/>
        </w:rPr>
      </w:pPr>
      <w:r w:rsidRPr="004E377F">
        <w:rPr>
          <w:rFonts w:ascii="Times New Roman" w:eastAsia="Times New Roman" w:hAnsi="Times New Roman" w:cs="Times New Roman"/>
          <w:b/>
          <w:bCs/>
          <w:sz w:val="24"/>
          <w:szCs w:val="24"/>
        </w:rPr>
        <w:t>Baigiamųjų darbų gyni</w:t>
      </w:r>
      <w:r w:rsidR="004E377F">
        <w:rPr>
          <w:rFonts w:ascii="Times New Roman" w:eastAsia="Times New Roman" w:hAnsi="Times New Roman" w:cs="Times New Roman"/>
          <w:b/>
          <w:bCs/>
          <w:sz w:val="24"/>
          <w:szCs w:val="24"/>
        </w:rPr>
        <w:t>mo data</w:t>
      </w:r>
      <w:r w:rsidR="004534C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ir laikas</w:t>
      </w:r>
      <w:r w:rsidR="004E377F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1A6F43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. </w:t>
      </w:r>
      <w:r w:rsidR="00941ACB">
        <w:rPr>
          <w:rFonts w:ascii="Times New Roman" w:eastAsia="Times New Roman" w:hAnsi="Times New Roman" w:cs="Times New Roman"/>
          <w:sz w:val="24"/>
          <w:szCs w:val="24"/>
        </w:rPr>
        <w:t xml:space="preserve">sausio </w:t>
      </w:r>
      <w:r w:rsidR="00CC20E3">
        <w:rPr>
          <w:rFonts w:ascii="Times New Roman" w:eastAsia="Times New Roman" w:hAnsi="Times New Roman" w:cs="Times New Roman"/>
          <w:sz w:val="24"/>
          <w:szCs w:val="24"/>
        </w:rPr>
        <w:t>20</w:t>
      </w:r>
      <w:r w:rsidR="004E377F">
        <w:rPr>
          <w:rFonts w:ascii="Times New Roman" w:eastAsia="Times New Roman" w:hAnsi="Times New Roman" w:cs="Times New Roman"/>
          <w:sz w:val="24"/>
          <w:szCs w:val="24"/>
        </w:rPr>
        <w:t xml:space="preserve">  d.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41ACB">
        <w:rPr>
          <w:rFonts w:ascii="Times New Roman" w:eastAsia="Times New Roman" w:hAnsi="Times New Roman" w:cs="Times New Roman"/>
          <w:sz w:val="24"/>
          <w:szCs w:val="24"/>
        </w:rPr>
        <w:t>10</w:t>
      </w:r>
      <w:r w:rsidR="004E377F">
        <w:rPr>
          <w:rFonts w:ascii="Times New Roman" w:eastAsia="Times New Roman" w:hAnsi="Times New Roman" w:cs="Times New Roman"/>
          <w:sz w:val="24"/>
          <w:szCs w:val="24"/>
        </w:rPr>
        <w:t xml:space="preserve">:00 val. </w:t>
      </w:r>
    </w:p>
    <w:p w14:paraId="3F5ABF84" w14:textId="4734FFA8" w:rsidR="004534C8" w:rsidRDefault="004E377F" w:rsidP="001851D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377F">
        <w:rPr>
          <w:rFonts w:ascii="Times New Roman" w:eastAsia="Times New Roman" w:hAnsi="Times New Roman" w:cs="Times New Roman"/>
          <w:b/>
          <w:bCs/>
          <w:sz w:val="24"/>
          <w:szCs w:val="24"/>
        </w:rPr>
        <w:t>V</w:t>
      </w:r>
      <w:r w:rsidR="004534C8">
        <w:rPr>
          <w:rFonts w:ascii="Times New Roman" w:eastAsia="Times New Roman" w:hAnsi="Times New Roman" w:cs="Times New Roman"/>
          <w:b/>
          <w:bCs/>
          <w:sz w:val="24"/>
          <w:szCs w:val="24"/>
        </w:rPr>
        <w:t>ieta:</w:t>
      </w:r>
      <w:r w:rsidRPr="004E377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0C53F3" w:rsidRPr="004E377F">
        <w:rPr>
          <w:rFonts w:ascii="Times New Roman" w:eastAsia="Times New Roman" w:hAnsi="Times New Roman" w:cs="Times New Roman"/>
          <w:sz w:val="24"/>
          <w:szCs w:val="24"/>
        </w:rPr>
        <w:t xml:space="preserve">Universiteto g. 9, </w:t>
      </w:r>
      <w:r w:rsidR="00941ACB">
        <w:rPr>
          <w:rFonts w:ascii="Times New Roman" w:eastAsia="Times New Roman" w:hAnsi="Times New Roman" w:cs="Times New Roman"/>
          <w:sz w:val="24"/>
          <w:szCs w:val="24"/>
        </w:rPr>
        <w:t>40</w:t>
      </w:r>
      <w:r w:rsidR="006C5002">
        <w:rPr>
          <w:rFonts w:ascii="Times New Roman" w:eastAsia="Times New Roman" w:hAnsi="Times New Roman" w:cs="Times New Roman"/>
          <w:sz w:val="24"/>
          <w:szCs w:val="24"/>
        </w:rPr>
        <w:t>6</w:t>
      </w:r>
      <w:r w:rsidR="000C53F3" w:rsidRPr="004E37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C53F3" w:rsidRPr="004E377F">
        <w:rPr>
          <w:rFonts w:ascii="Times New Roman" w:eastAsia="Times New Roman" w:hAnsi="Times New Roman" w:cs="Times New Roman"/>
          <w:sz w:val="24"/>
          <w:szCs w:val="24"/>
        </w:rPr>
        <w:t>aud</w:t>
      </w:r>
      <w:proofErr w:type="spellEnd"/>
      <w:r w:rsidR="000C53F3" w:rsidRPr="004E377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7A49B31" w14:textId="0DB4AEBA" w:rsidR="000C53F3" w:rsidRPr="004E377F" w:rsidRDefault="004534C8" w:rsidP="001851D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34C8">
        <w:rPr>
          <w:rFonts w:ascii="Times New Roman" w:eastAsia="Times New Roman" w:hAnsi="Times New Roman" w:cs="Times New Roman"/>
          <w:b/>
          <w:bCs/>
          <w:sz w:val="24"/>
          <w:szCs w:val="24"/>
        </w:rPr>
        <w:t>Prisijungima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51DF">
        <w:rPr>
          <w:rFonts w:ascii="Times New Roman" w:eastAsia="Times New Roman" w:hAnsi="Times New Roman" w:cs="Times New Roman"/>
          <w:sz w:val="24"/>
          <w:szCs w:val="24"/>
        </w:rPr>
        <w:t xml:space="preserve">per </w:t>
      </w:r>
      <w:r w:rsidR="001851DF" w:rsidRPr="001851DF">
        <w:rPr>
          <w:rFonts w:ascii="Times New Roman" w:eastAsia="Times New Roman" w:hAnsi="Times New Roman" w:cs="Times New Roman"/>
          <w:i/>
          <w:iCs/>
          <w:sz w:val="24"/>
          <w:szCs w:val="24"/>
        </w:rPr>
        <w:t>MS Teams</w:t>
      </w:r>
      <w:r w:rsidR="00185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2E44">
        <w:rPr>
          <w:rFonts w:ascii="Times New Roman" w:eastAsia="Times New Roman" w:hAnsi="Times New Roman" w:cs="Times New Roman"/>
          <w:sz w:val="24"/>
          <w:szCs w:val="24"/>
        </w:rPr>
        <w:t>(</w:t>
      </w:r>
      <w:r w:rsidR="009976E0" w:rsidRPr="00F32E44">
        <w:rPr>
          <w:rFonts w:ascii="Times New Roman" w:eastAsia="Times New Roman" w:hAnsi="Times New Roman" w:cs="Times New Roman"/>
          <w:sz w:val="24"/>
          <w:szCs w:val="24"/>
        </w:rPr>
        <w:t xml:space="preserve">viešai prieinama </w:t>
      </w:r>
      <w:r w:rsidR="00372DEB" w:rsidRPr="00F32E44">
        <w:rPr>
          <w:rFonts w:ascii="Times New Roman" w:eastAsia="Times New Roman" w:hAnsi="Times New Roman" w:cs="Times New Roman"/>
          <w:sz w:val="24"/>
          <w:szCs w:val="24"/>
        </w:rPr>
        <w:t>nuoroda:</w:t>
      </w:r>
      <w:r w:rsidR="000C53F3" w:rsidRPr="00F32E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72DEB" w:rsidRPr="00F32E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1" w:tgtFrame="_blank" w:history="1">
        <w:r w:rsidR="00F32E44" w:rsidRPr="00F32E44">
          <w:rPr>
            <w:rStyle w:val="Hyperlink"/>
          </w:rPr>
          <w:t xml:space="preserve">Gretutinių studijų programos „Dalyko pedagogika“ baigiamųjų darbų gynimas | </w:t>
        </w:r>
        <w:proofErr w:type="spellStart"/>
        <w:r w:rsidR="00F32E44" w:rsidRPr="00F32E44">
          <w:rPr>
            <w:rStyle w:val="Hyperlink"/>
          </w:rPr>
          <w:t>Meeting-Join</w:t>
        </w:r>
        <w:proofErr w:type="spellEnd"/>
        <w:r w:rsidR="00F32E44" w:rsidRPr="00F32E44">
          <w:rPr>
            <w:rStyle w:val="Hyperlink"/>
          </w:rPr>
          <w:t xml:space="preserve"> | Microsoft </w:t>
        </w:r>
        <w:proofErr w:type="spellStart"/>
        <w:r w:rsidR="00F32E44" w:rsidRPr="00F32E44">
          <w:rPr>
            <w:rStyle w:val="Hyperlink"/>
          </w:rPr>
          <w:t>Teams</w:t>
        </w:r>
        <w:proofErr w:type="spellEnd"/>
      </w:hyperlink>
      <w:r w:rsidR="001851DF" w:rsidRPr="00F32E44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6B517AED" w14:textId="13DBF9BF" w:rsidR="001851DF" w:rsidRDefault="000C53F3" w:rsidP="000C53F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8"/>
          <w:shd w:val="clear" w:color="auto" w:fill="FFFFFF"/>
          <w:lang w:val="fr-FR"/>
        </w:rPr>
      </w:pPr>
      <w:r w:rsidRPr="001851DF">
        <w:rPr>
          <w:rFonts w:ascii="Times New Roman" w:eastAsia="Times New Roman" w:hAnsi="Times New Roman" w:cs="Times New Roman"/>
          <w:b/>
          <w:bCs/>
          <w:sz w:val="24"/>
          <w:szCs w:val="28"/>
          <w:shd w:val="clear" w:color="auto" w:fill="FFFFFF"/>
          <w:lang w:val="fr-FR"/>
        </w:rPr>
        <w:t>Komisija</w:t>
      </w:r>
      <w:r w:rsidR="001851DF" w:rsidRPr="001851DF">
        <w:rPr>
          <w:rFonts w:ascii="Times New Roman" w:eastAsia="Times New Roman" w:hAnsi="Times New Roman" w:cs="Times New Roman"/>
          <w:b/>
          <w:bCs/>
          <w:sz w:val="24"/>
          <w:szCs w:val="28"/>
          <w:shd w:val="clear" w:color="auto" w:fill="FFFFFF"/>
          <w:lang w:val="fr-FR"/>
        </w:rPr>
        <w:t>:</w:t>
      </w:r>
      <w:r w:rsidRPr="001851DF">
        <w:rPr>
          <w:rFonts w:ascii="Times New Roman" w:eastAsia="Times New Roman" w:hAnsi="Times New Roman" w:cs="Times New Roman"/>
          <w:b/>
          <w:bCs/>
          <w:sz w:val="24"/>
          <w:szCs w:val="28"/>
          <w:shd w:val="clear" w:color="auto" w:fill="FFFFFF"/>
          <w:lang w:val="fr-FR"/>
        </w:rPr>
        <w:t xml:space="preserve"> </w:t>
      </w:r>
    </w:p>
    <w:p w14:paraId="7908D905" w14:textId="77777777" w:rsidR="001851DF" w:rsidRPr="001851DF" w:rsidRDefault="001851DF" w:rsidP="000C53F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8"/>
          <w:shd w:val="clear" w:color="auto" w:fill="FFFFFF"/>
          <w:lang w:val="fr-FR"/>
        </w:rPr>
      </w:pPr>
    </w:p>
    <w:p w14:paraId="177FFE07" w14:textId="7959D38C" w:rsidR="000C53F3" w:rsidRPr="001851DF" w:rsidRDefault="001851DF" w:rsidP="000C53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val="fr-FR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val="fr-FR"/>
        </w:rPr>
        <w:t>P</w:t>
      </w:r>
      <w:r w:rsidR="000C53F3" w:rsidRPr="001851DF"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val="fr-FR"/>
        </w:rPr>
        <w:t>irminink</w:t>
      </w:r>
      <w:r w:rsidR="00F23A91"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val="fr-FR"/>
        </w:rPr>
        <w:t>ė</w:t>
      </w:r>
      <w:proofErr w:type="spellEnd"/>
      <w:r w:rsidR="00F23A91"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val="fr-FR"/>
        </w:rPr>
        <w:t> :</w:t>
      </w:r>
      <w:r w:rsidR="00941ACB"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val="fr-FR"/>
        </w:rPr>
        <w:t xml:space="preserve"> doc. Dr. Agnė Šimkienė</w:t>
      </w:r>
    </w:p>
    <w:p w14:paraId="0913EEB4" w14:textId="77777777" w:rsidR="001851DF" w:rsidRDefault="001851DF" w:rsidP="000C53F3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14:paraId="6B255BF3" w14:textId="77777777" w:rsidR="00941ACB" w:rsidRDefault="001851DF" w:rsidP="000C53F3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N</w:t>
      </w:r>
      <w:r w:rsidR="000C53F3" w:rsidRPr="001851DF">
        <w:rPr>
          <w:rFonts w:ascii="Times New Roman" w:hAnsi="Times New Roman" w:cs="Times New Roman"/>
          <w:sz w:val="24"/>
          <w:szCs w:val="28"/>
        </w:rPr>
        <w:t>ariai</w:t>
      </w:r>
      <w:r w:rsidR="00E64DBF">
        <w:rPr>
          <w:rFonts w:ascii="Times New Roman" w:hAnsi="Times New Roman" w:cs="Times New Roman"/>
          <w:sz w:val="24"/>
          <w:szCs w:val="28"/>
        </w:rPr>
        <w:t xml:space="preserve"> (ės)</w:t>
      </w:r>
      <w:r w:rsidR="000C53F3" w:rsidRPr="001851DF">
        <w:rPr>
          <w:rFonts w:ascii="Times New Roman" w:hAnsi="Times New Roman" w:cs="Times New Roman"/>
          <w:sz w:val="24"/>
          <w:szCs w:val="28"/>
        </w:rPr>
        <w:t>:</w:t>
      </w:r>
      <w:r w:rsidR="00941ACB">
        <w:rPr>
          <w:rFonts w:ascii="Times New Roman" w:hAnsi="Times New Roman" w:cs="Times New Roman"/>
          <w:sz w:val="24"/>
          <w:szCs w:val="28"/>
        </w:rPr>
        <w:t xml:space="preserve"> </w:t>
      </w:r>
    </w:p>
    <w:p w14:paraId="7DE235BB" w14:textId="5AF39A94" w:rsidR="00921DA2" w:rsidRDefault="00921DA2" w:rsidP="00921DA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prof. dr. Irena Stonkuvienė</w:t>
      </w:r>
    </w:p>
    <w:p w14:paraId="0082982F" w14:textId="54497340" w:rsidR="00941ACB" w:rsidRDefault="00921DA2" w:rsidP="000C53F3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8"/>
        </w:rPr>
        <w:t>dokt</w:t>
      </w:r>
      <w:proofErr w:type="spellEnd"/>
      <w:r>
        <w:rPr>
          <w:rFonts w:ascii="Times New Roman" w:hAnsi="Times New Roman" w:cs="Times New Roman"/>
          <w:sz w:val="24"/>
          <w:szCs w:val="28"/>
        </w:rPr>
        <w:t>. Karolina Levanaitė</w:t>
      </w:r>
    </w:p>
    <w:p w14:paraId="6ECB6561" w14:textId="5F921FF6" w:rsidR="00941ACB" w:rsidRPr="00941ACB" w:rsidRDefault="00941ACB" w:rsidP="000C53F3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8"/>
        </w:rPr>
        <w:t>soc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. partneris </w:t>
      </w:r>
      <w:r w:rsidR="007F7056" w:rsidRPr="007F7056">
        <w:rPr>
          <w:rFonts w:ascii="Times New Roman" w:hAnsi="Times New Roman" w:cs="Times New Roman"/>
          <w:sz w:val="24"/>
          <w:szCs w:val="28"/>
        </w:rPr>
        <w:t xml:space="preserve">Agnė </w:t>
      </w:r>
      <w:proofErr w:type="spellStart"/>
      <w:r w:rsidR="007F7056" w:rsidRPr="007F7056">
        <w:rPr>
          <w:rFonts w:ascii="Times New Roman" w:hAnsi="Times New Roman" w:cs="Times New Roman"/>
          <w:sz w:val="24"/>
          <w:szCs w:val="28"/>
        </w:rPr>
        <w:t>Klimčiauskaitė</w:t>
      </w:r>
      <w:proofErr w:type="spellEnd"/>
      <w:r w:rsidR="007F7056" w:rsidRPr="007F7056">
        <w:rPr>
          <w:rFonts w:ascii="Times New Roman" w:hAnsi="Times New Roman" w:cs="Times New Roman"/>
          <w:sz w:val="24"/>
          <w:szCs w:val="28"/>
        </w:rPr>
        <w:t xml:space="preserve"> Janavičienė (VšĮ </w:t>
      </w:r>
      <w:proofErr w:type="spellStart"/>
      <w:r w:rsidR="007F7056" w:rsidRPr="007F7056">
        <w:rPr>
          <w:rFonts w:ascii="Times New Roman" w:hAnsi="Times New Roman" w:cs="Times New Roman"/>
          <w:sz w:val="24"/>
          <w:szCs w:val="28"/>
        </w:rPr>
        <w:t>Gravitas</w:t>
      </w:r>
      <w:proofErr w:type="spellEnd"/>
      <w:r w:rsidR="007F7056" w:rsidRPr="007F7056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7F7056" w:rsidRPr="007F7056">
        <w:rPr>
          <w:rFonts w:ascii="Times New Roman" w:hAnsi="Times New Roman" w:cs="Times New Roman"/>
          <w:sz w:val="24"/>
          <w:szCs w:val="28"/>
        </w:rPr>
        <w:t>schola</w:t>
      </w:r>
      <w:proofErr w:type="spellEnd"/>
      <w:r w:rsidR="007F7056" w:rsidRPr="007F7056">
        <w:rPr>
          <w:rFonts w:ascii="Times New Roman" w:hAnsi="Times New Roman" w:cs="Times New Roman"/>
          <w:sz w:val="24"/>
          <w:szCs w:val="28"/>
        </w:rPr>
        <w:t>, Mokyklos direktorė, Ugdymo vadovė)</w:t>
      </w:r>
    </w:p>
    <w:p w14:paraId="30BD598B" w14:textId="77777777" w:rsidR="00941ACB" w:rsidRDefault="00941ACB" w:rsidP="000C53F3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14:paraId="773076A9" w14:textId="1CDDEDBB" w:rsidR="001851DF" w:rsidRPr="009729EF" w:rsidRDefault="00941ACB" w:rsidP="004534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660033"/>
          <w:sz w:val="28"/>
          <w:szCs w:val="28"/>
        </w:rPr>
      </w:pPr>
      <w:r w:rsidRPr="00941ACB">
        <w:rPr>
          <w:rFonts w:ascii="Times New Roman" w:eastAsia="Times New Roman" w:hAnsi="Times New Roman" w:cs="Times New Roman"/>
          <w:b/>
          <w:iCs/>
          <w:color w:val="660033"/>
          <w:sz w:val="28"/>
          <w:szCs w:val="28"/>
        </w:rPr>
        <w:t>Gretutinių</w:t>
      </w:r>
      <w:r w:rsidRPr="00941ACB">
        <w:rPr>
          <w:rFonts w:ascii="Times New Roman" w:eastAsia="Times New Roman" w:hAnsi="Times New Roman" w:cs="Times New Roman"/>
          <w:iCs/>
          <w:color w:val="660033"/>
          <w:sz w:val="16"/>
          <w:szCs w:val="16"/>
        </w:rPr>
        <w:t xml:space="preserve"> </w:t>
      </w:r>
      <w:r w:rsidRPr="00941ACB">
        <w:rPr>
          <w:rFonts w:ascii="Times New Roman" w:eastAsia="Times New Roman" w:hAnsi="Times New Roman" w:cs="Times New Roman"/>
          <w:b/>
          <w:color w:val="660033"/>
          <w:sz w:val="28"/>
          <w:szCs w:val="28"/>
        </w:rPr>
        <w:t>stud</w:t>
      </w:r>
      <w:r w:rsidRPr="004E377F">
        <w:rPr>
          <w:rFonts w:ascii="Times New Roman" w:eastAsia="Times New Roman" w:hAnsi="Times New Roman" w:cs="Times New Roman"/>
          <w:b/>
          <w:color w:val="660033"/>
          <w:sz w:val="28"/>
          <w:szCs w:val="28"/>
        </w:rPr>
        <w:t xml:space="preserve">ijų programos </w:t>
      </w:r>
      <w:r w:rsidRPr="004E377F">
        <w:rPr>
          <w:rFonts w:ascii="Times New Roman" w:eastAsia="Times New Roman" w:hAnsi="Times New Roman" w:cs="Times New Roman"/>
          <w:b/>
          <w:i/>
          <w:iCs/>
          <w:color w:val="660033"/>
          <w:sz w:val="28"/>
          <w:szCs w:val="28"/>
        </w:rPr>
        <w:t>„</w:t>
      </w:r>
      <w:r>
        <w:rPr>
          <w:rFonts w:ascii="Times New Roman" w:eastAsia="Times New Roman" w:hAnsi="Times New Roman" w:cs="Times New Roman"/>
          <w:b/>
          <w:i/>
          <w:iCs/>
          <w:color w:val="660033"/>
          <w:sz w:val="28"/>
          <w:szCs w:val="28"/>
        </w:rPr>
        <w:t>Dalyko pedagogika</w:t>
      </w:r>
      <w:r w:rsidRPr="004E377F">
        <w:rPr>
          <w:rFonts w:ascii="Times New Roman" w:eastAsia="Times New Roman" w:hAnsi="Times New Roman" w:cs="Times New Roman"/>
          <w:b/>
          <w:i/>
          <w:iCs/>
          <w:color w:val="660033"/>
          <w:sz w:val="28"/>
          <w:szCs w:val="28"/>
        </w:rPr>
        <w:t>“</w:t>
      </w:r>
      <w:r w:rsidR="001851DF" w:rsidRPr="009729EF">
        <w:rPr>
          <w:rFonts w:ascii="Times New Roman" w:eastAsia="Times New Roman" w:hAnsi="Times New Roman" w:cs="Times New Roman"/>
          <w:b/>
          <w:i/>
          <w:iCs/>
          <w:color w:val="660033"/>
          <w:sz w:val="28"/>
          <w:szCs w:val="28"/>
        </w:rPr>
        <w:t xml:space="preserve"> baigiam</w:t>
      </w:r>
      <w:r w:rsidR="009729EF">
        <w:rPr>
          <w:rFonts w:ascii="Times New Roman" w:eastAsia="Times New Roman" w:hAnsi="Times New Roman" w:cs="Times New Roman"/>
          <w:b/>
          <w:i/>
          <w:iCs/>
          <w:color w:val="660033"/>
          <w:sz w:val="28"/>
          <w:szCs w:val="28"/>
        </w:rPr>
        <w:t>ieji darbai</w:t>
      </w:r>
    </w:p>
    <w:p w14:paraId="5FBF4E48" w14:textId="77777777" w:rsidR="001851DF" w:rsidRPr="007D6090" w:rsidRDefault="001851DF" w:rsidP="00FB42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</w:pPr>
    </w:p>
    <w:tbl>
      <w:tblPr>
        <w:tblStyle w:val="TableGrid"/>
        <w:tblW w:w="1105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418"/>
        <w:gridCol w:w="1843"/>
        <w:gridCol w:w="3685"/>
        <w:gridCol w:w="2268"/>
        <w:gridCol w:w="1843"/>
      </w:tblGrid>
      <w:tr w:rsidR="006E4570" w:rsidRPr="007D6090" w14:paraId="78DBDE1D" w14:textId="77777777" w:rsidTr="00E769C8">
        <w:tc>
          <w:tcPr>
            <w:tcW w:w="1418" w:type="dxa"/>
            <w:shd w:val="clear" w:color="auto" w:fill="F2F2F2" w:themeFill="background1" w:themeFillShade="F2"/>
          </w:tcPr>
          <w:p w14:paraId="5E35CD35" w14:textId="77777777" w:rsidR="00501C57" w:rsidRPr="007D6090" w:rsidRDefault="00501C57" w:rsidP="004534C8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7D6090">
              <w:rPr>
                <w:rFonts w:ascii="Times New Roman" w:hAnsi="Times New Roman" w:cs="Times New Roman"/>
                <w:b/>
                <w:sz w:val="22"/>
                <w:szCs w:val="22"/>
              </w:rPr>
              <w:t>Laikas</w:t>
            </w:r>
            <w:proofErr w:type="spellEnd"/>
          </w:p>
        </w:tc>
        <w:tc>
          <w:tcPr>
            <w:tcW w:w="1843" w:type="dxa"/>
            <w:shd w:val="clear" w:color="auto" w:fill="F2F2F2" w:themeFill="background1" w:themeFillShade="F2"/>
          </w:tcPr>
          <w:p w14:paraId="3008A855" w14:textId="2A714F13" w:rsidR="00501C57" w:rsidRPr="007D6090" w:rsidRDefault="00501C57" w:rsidP="004534C8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D6090">
              <w:rPr>
                <w:rFonts w:ascii="Times New Roman" w:hAnsi="Times New Roman" w:cs="Times New Roman"/>
                <w:b/>
                <w:sz w:val="22"/>
                <w:szCs w:val="22"/>
              </w:rPr>
              <w:t>Studentas</w:t>
            </w:r>
            <w:r w:rsidR="004534C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(-ė)</w:t>
            </w:r>
          </w:p>
        </w:tc>
        <w:tc>
          <w:tcPr>
            <w:tcW w:w="3685" w:type="dxa"/>
            <w:shd w:val="clear" w:color="auto" w:fill="F2F2F2" w:themeFill="background1" w:themeFillShade="F2"/>
          </w:tcPr>
          <w:p w14:paraId="572EA204" w14:textId="24FAD4E1" w:rsidR="00501C57" w:rsidRPr="007D6090" w:rsidRDefault="00501C57" w:rsidP="004534C8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D6090">
              <w:rPr>
                <w:rFonts w:ascii="Times New Roman" w:hAnsi="Times New Roman" w:cs="Times New Roman"/>
                <w:b/>
                <w:sz w:val="22"/>
                <w:szCs w:val="22"/>
              </w:rPr>
              <w:t>Darbo tema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330A44D4" w14:textId="7911E002" w:rsidR="00501C57" w:rsidRPr="007D6090" w:rsidRDefault="00501C57" w:rsidP="004534C8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D6090">
              <w:rPr>
                <w:rFonts w:ascii="Times New Roman" w:hAnsi="Times New Roman" w:cs="Times New Roman"/>
                <w:b/>
                <w:sz w:val="22"/>
                <w:szCs w:val="22"/>
              </w:rPr>
              <w:t>Darbo vadovas</w:t>
            </w:r>
            <w:r w:rsidR="004534C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(-ė)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BFF3689" w14:textId="767C9F29" w:rsidR="00501C57" w:rsidRPr="007D6090" w:rsidRDefault="00501C57" w:rsidP="004534C8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D6090">
              <w:rPr>
                <w:rFonts w:ascii="Times New Roman" w:hAnsi="Times New Roman" w:cs="Times New Roman"/>
                <w:b/>
                <w:sz w:val="22"/>
                <w:szCs w:val="22"/>
              </w:rPr>
              <w:t>Darbo recenzentas</w:t>
            </w:r>
            <w:r w:rsidR="004534C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(-ė)</w:t>
            </w:r>
          </w:p>
        </w:tc>
      </w:tr>
      <w:tr w:rsidR="007F7056" w:rsidRPr="007D6090" w14:paraId="441BDC4B" w14:textId="77777777" w:rsidTr="00900795">
        <w:tc>
          <w:tcPr>
            <w:tcW w:w="1418" w:type="dxa"/>
            <w:vMerge w:val="restart"/>
            <w:shd w:val="clear" w:color="auto" w:fill="auto"/>
            <w:vAlign w:val="center"/>
          </w:tcPr>
          <w:p w14:paraId="3E30E114" w14:textId="47D9086E" w:rsidR="007F7056" w:rsidRPr="007D6090" w:rsidRDefault="007F7056" w:rsidP="0090079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:00 – 12:3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4378C83" w14:textId="3CA5B29B" w:rsidR="007F7056" w:rsidRPr="00900795" w:rsidRDefault="007F7056" w:rsidP="009007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795">
              <w:rPr>
                <w:rFonts w:ascii="Times New Roman" w:eastAsia="Times New Roman" w:hAnsi="Times New Roman" w:cs="Times New Roman"/>
                <w:sz w:val="20"/>
                <w:szCs w:val="20"/>
              </w:rPr>
              <w:t>Lijana Batjanaitė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12166C0A" w14:textId="39D07A58" w:rsidR="007F7056" w:rsidRPr="00900795" w:rsidRDefault="007F7056" w:rsidP="0090079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00795">
              <w:rPr>
                <w:rFonts w:ascii="Times New Roman" w:eastAsia="Times New Roman" w:hAnsi="Times New Roman" w:cs="Times New Roman"/>
                <w:sz w:val="20"/>
                <w:szCs w:val="20"/>
              </w:rPr>
              <w:t>Geografijos</w:t>
            </w:r>
            <w:proofErr w:type="spellEnd"/>
            <w:r w:rsidRPr="009007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00795">
              <w:rPr>
                <w:rFonts w:ascii="Times New Roman" w:eastAsia="Times New Roman" w:hAnsi="Times New Roman" w:cs="Times New Roman"/>
                <w:sz w:val="20"/>
                <w:szCs w:val="20"/>
              </w:rPr>
              <w:t>pamokose</w:t>
            </w:r>
            <w:proofErr w:type="spellEnd"/>
            <w:r w:rsidRPr="009007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00795">
              <w:rPr>
                <w:rFonts w:ascii="Times New Roman" w:eastAsia="Times New Roman" w:hAnsi="Times New Roman" w:cs="Times New Roman"/>
                <w:sz w:val="20"/>
                <w:szCs w:val="20"/>
              </w:rPr>
              <w:t>taikomų</w:t>
            </w:r>
            <w:proofErr w:type="spellEnd"/>
            <w:r w:rsidRPr="009007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00795">
              <w:rPr>
                <w:rFonts w:ascii="Times New Roman" w:eastAsia="Times New Roman" w:hAnsi="Times New Roman" w:cs="Times New Roman"/>
                <w:sz w:val="20"/>
                <w:szCs w:val="20"/>
              </w:rPr>
              <w:t>ugdymo</w:t>
            </w:r>
            <w:proofErr w:type="spellEnd"/>
            <w:r w:rsidRPr="00900795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900795">
              <w:rPr>
                <w:rFonts w:ascii="Times New Roman" w:eastAsia="Times New Roman" w:hAnsi="Times New Roman" w:cs="Times New Roman"/>
                <w:sz w:val="20"/>
                <w:szCs w:val="20"/>
              </w:rPr>
              <w:t>si</w:t>
            </w:r>
            <w:proofErr w:type="spellEnd"/>
            <w:r w:rsidRPr="009007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</w:t>
            </w:r>
            <w:proofErr w:type="spellStart"/>
            <w:r w:rsidRPr="00900795">
              <w:rPr>
                <w:rFonts w:ascii="Times New Roman" w:eastAsia="Times New Roman" w:hAnsi="Times New Roman" w:cs="Times New Roman"/>
                <w:sz w:val="20"/>
                <w:szCs w:val="20"/>
              </w:rPr>
              <w:t>metodų</w:t>
            </w:r>
            <w:proofErr w:type="spellEnd"/>
            <w:r w:rsidRPr="009007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00795">
              <w:rPr>
                <w:rFonts w:ascii="Times New Roman" w:eastAsia="Times New Roman" w:hAnsi="Times New Roman" w:cs="Times New Roman"/>
                <w:sz w:val="20"/>
                <w:szCs w:val="20"/>
              </w:rPr>
              <w:t>individualizavimo</w:t>
            </w:r>
            <w:proofErr w:type="spellEnd"/>
            <w:r w:rsidRPr="009007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00795">
              <w:rPr>
                <w:rFonts w:ascii="Times New Roman" w:eastAsia="Times New Roman" w:hAnsi="Times New Roman" w:cs="Times New Roman"/>
                <w:sz w:val="20"/>
                <w:szCs w:val="20"/>
              </w:rPr>
              <w:t>galimybės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14:paraId="013B6539" w14:textId="22292D6F" w:rsidR="007F7056" w:rsidRPr="00900795" w:rsidRDefault="007F7056" w:rsidP="009007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795">
              <w:rPr>
                <w:rFonts w:ascii="Times New Roman" w:eastAsia="Times New Roman" w:hAnsi="Times New Roman" w:cs="Times New Roman"/>
                <w:sz w:val="20"/>
                <w:szCs w:val="20"/>
              </w:rPr>
              <w:t>Simonas Šabanovas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EA6E7EA" w14:textId="20C0BC97" w:rsidR="007F7056" w:rsidRPr="00900795" w:rsidRDefault="007F7056" w:rsidP="009007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795">
              <w:rPr>
                <w:rFonts w:ascii="Times New Roman" w:eastAsia="Times New Roman" w:hAnsi="Times New Roman" w:cs="Times New Roman"/>
                <w:sz w:val="20"/>
                <w:szCs w:val="20"/>
              </w:rPr>
              <w:t>Ingrida Ivanavičė</w:t>
            </w:r>
          </w:p>
        </w:tc>
      </w:tr>
      <w:tr w:rsidR="007F7056" w:rsidRPr="007D6090" w14:paraId="29E49B7C" w14:textId="77777777" w:rsidTr="00900795">
        <w:tc>
          <w:tcPr>
            <w:tcW w:w="1418" w:type="dxa"/>
            <w:vMerge/>
          </w:tcPr>
          <w:p w14:paraId="25E4EF28" w14:textId="39B9B313" w:rsidR="007F7056" w:rsidRPr="004534C8" w:rsidRDefault="007F7056" w:rsidP="007F705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AB7854E" w14:textId="656D093A" w:rsidR="007F7056" w:rsidRPr="00900795" w:rsidRDefault="007F7056" w:rsidP="009007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795">
              <w:rPr>
                <w:rFonts w:ascii="Times New Roman" w:eastAsia="Times New Roman" w:hAnsi="Times New Roman" w:cs="Times New Roman"/>
                <w:sz w:val="20"/>
                <w:szCs w:val="20"/>
              </w:rPr>
              <w:t>Elzė Bujokaitė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4D81EEE1" w14:textId="0DF24ACE" w:rsidR="007F7056" w:rsidRPr="00900795" w:rsidRDefault="007F7056" w:rsidP="007F705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00795">
              <w:rPr>
                <w:rFonts w:ascii="Times New Roman" w:eastAsia="Times New Roman" w:hAnsi="Times New Roman" w:cs="Times New Roman"/>
                <w:sz w:val="20"/>
                <w:szCs w:val="20"/>
              </w:rPr>
              <w:t>Pradinių</w:t>
            </w:r>
            <w:proofErr w:type="spellEnd"/>
            <w:r w:rsidRPr="009007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00795">
              <w:rPr>
                <w:rFonts w:ascii="Times New Roman" w:eastAsia="Times New Roman" w:hAnsi="Times New Roman" w:cs="Times New Roman"/>
                <w:sz w:val="20"/>
                <w:szCs w:val="20"/>
              </w:rPr>
              <w:t>klasių</w:t>
            </w:r>
            <w:proofErr w:type="spellEnd"/>
            <w:r w:rsidRPr="009007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00795">
              <w:rPr>
                <w:rFonts w:ascii="Times New Roman" w:eastAsia="Times New Roman" w:hAnsi="Times New Roman" w:cs="Times New Roman"/>
                <w:sz w:val="20"/>
                <w:szCs w:val="20"/>
              </w:rPr>
              <w:t>mokinių</w:t>
            </w:r>
            <w:proofErr w:type="spellEnd"/>
            <w:r w:rsidRPr="009007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00795">
              <w:rPr>
                <w:rFonts w:ascii="Times New Roman" w:eastAsia="Times New Roman" w:hAnsi="Times New Roman" w:cs="Times New Roman"/>
                <w:sz w:val="20"/>
                <w:szCs w:val="20"/>
              </w:rPr>
              <w:t>motyvacija</w:t>
            </w:r>
            <w:proofErr w:type="spellEnd"/>
            <w:r w:rsidRPr="009007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00795">
              <w:rPr>
                <w:rFonts w:ascii="Times New Roman" w:eastAsia="Times New Roman" w:hAnsi="Times New Roman" w:cs="Times New Roman"/>
                <w:sz w:val="20"/>
                <w:szCs w:val="20"/>
              </w:rPr>
              <w:t>mokytis</w:t>
            </w:r>
            <w:proofErr w:type="spellEnd"/>
            <w:r w:rsidRPr="009007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00795">
              <w:rPr>
                <w:rFonts w:ascii="Times New Roman" w:eastAsia="Times New Roman" w:hAnsi="Times New Roman" w:cs="Times New Roman"/>
                <w:sz w:val="20"/>
                <w:szCs w:val="20"/>
              </w:rPr>
              <w:t>anglų</w:t>
            </w:r>
            <w:proofErr w:type="spellEnd"/>
            <w:r w:rsidRPr="009007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00795">
              <w:rPr>
                <w:rFonts w:ascii="Times New Roman" w:eastAsia="Times New Roman" w:hAnsi="Times New Roman" w:cs="Times New Roman"/>
                <w:sz w:val="20"/>
                <w:szCs w:val="20"/>
              </w:rPr>
              <w:t>kalbos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14:paraId="0CB61D03" w14:textId="2C291DBA" w:rsidR="007F7056" w:rsidRPr="00900795" w:rsidRDefault="007F7056" w:rsidP="009007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795">
              <w:rPr>
                <w:rFonts w:ascii="Times New Roman" w:eastAsia="Times New Roman" w:hAnsi="Times New Roman" w:cs="Times New Roman"/>
                <w:sz w:val="20"/>
                <w:szCs w:val="20"/>
              </w:rPr>
              <w:t>Roma Kriaučiūnienė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6F10CE" w14:textId="40663513" w:rsidR="007F7056" w:rsidRPr="004534C8" w:rsidRDefault="007F7056" w:rsidP="009007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795">
              <w:rPr>
                <w:rFonts w:ascii="Times New Roman" w:eastAsia="Times New Roman" w:hAnsi="Times New Roman" w:cs="Times New Roman"/>
                <w:sz w:val="20"/>
                <w:szCs w:val="20"/>
              </w:rPr>
              <w:t>Vaiva Schoroškienė</w:t>
            </w:r>
          </w:p>
        </w:tc>
      </w:tr>
      <w:tr w:rsidR="007F7056" w:rsidRPr="007D6090" w14:paraId="6D3122CE" w14:textId="77777777" w:rsidTr="00900795">
        <w:tc>
          <w:tcPr>
            <w:tcW w:w="1418" w:type="dxa"/>
            <w:vMerge/>
          </w:tcPr>
          <w:p w14:paraId="422DA635" w14:textId="77777777" w:rsidR="007F7056" w:rsidRPr="004534C8" w:rsidRDefault="007F7056" w:rsidP="007F705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C4E2800" w14:textId="07FB393B" w:rsidR="007F7056" w:rsidRPr="004534C8" w:rsidRDefault="007F7056" w:rsidP="009007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atricija Česonytė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0D6185A8" w14:textId="232C7A3C" w:rsidR="007F7056" w:rsidRPr="00900795" w:rsidRDefault="007F7056" w:rsidP="007F705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00795">
              <w:rPr>
                <w:rFonts w:ascii="Times New Roman" w:eastAsia="Times New Roman" w:hAnsi="Times New Roman" w:cs="Times New Roman"/>
                <w:sz w:val="20"/>
                <w:szCs w:val="20"/>
              </w:rPr>
              <w:t>Kultūrinės</w:t>
            </w:r>
            <w:proofErr w:type="spellEnd"/>
            <w:r w:rsidRPr="009007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00795">
              <w:rPr>
                <w:rFonts w:ascii="Times New Roman" w:eastAsia="Times New Roman" w:hAnsi="Times New Roman" w:cs="Times New Roman"/>
                <w:sz w:val="20"/>
                <w:szCs w:val="20"/>
              </w:rPr>
              <w:t>globalizacijos</w:t>
            </w:r>
            <w:proofErr w:type="spellEnd"/>
            <w:r w:rsidRPr="009007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00795">
              <w:rPr>
                <w:rFonts w:ascii="Times New Roman" w:eastAsia="Times New Roman" w:hAnsi="Times New Roman" w:cs="Times New Roman"/>
                <w:sz w:val="20"/>
                <w:szCs w:val="20"/>
              </w:rPr>
              <w:t>išraiškos</w:t>
            </w:r>
            <w:proofErr w:type="spellEnd"/>
            <w:r w:rsidRPr="009007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00795">
              <w:rPr>
                <w:rFonts w:ascii="Times New Roman" w:eastAsia="Times New Roman" w:hAnsi="Times New Roman" w:cs="Times New Roman"/>
                <w:sz w:val="20"/>
                <w:szCs w:val="20"/>
              </w:rPr>
              <w:t>užsienio</w:t>
            </w:r>
            <w:proofErr w:type="spellEnd"/>
            <w:r w:rsidRPr="009007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00795">
              <w:rPr>
                <w:rFonts w:ascii="Times New Roman" w:eastAsia="Times New Roman" w:hAnsi="Times New Roman" w:cs="Times New Roman"/>
                <w:sz w:val="20"/>
                <w:szCs w:val="20"/>
              </w:rPr>
              <w:t>kalbos</w:t>
            </w:r>
            <w:proofErr w:type="spellEnd"/>
            <w:r w:rsidRPr="009007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900795">
              <w:rPr>
                <w:rFonts w:ascii="Times New Roman" w:eastAsia="Times New Roman" w:hAnsi="Times New Roman" w:cs="Times New Roman"/>
                <w:sz w:val="20"/>
                <w:szCs w:val="20"/>
              </w:rPr>
              <w:t>anglų</w:t>
            </w:r>
            <w:proofErr w:type="spellEnd"/>
            <w:r w:rsidRPr="009007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</w:t>
            </w:r>
            <w:proofErr w:type="spellStart"/>
            <w:r w:rsidRPr="00900795">
              <w:rPr>
                <w:rFonts w:ascii="Times New Roman" w:eastAsia="Times New Roman" w:hAnsi="Times New Roman" w:cs="Times New Roman"/>
                <w:sz w:val="20"/>
                <w:szCs w:val="20"/>
              </w:rPr>
              <w:t>valstybinio</w:t>
            </w:r>
            <w:proofErr w:type="spellEnd"/>
            <w:r w:rsidRPr="009007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00795">
              <w:rPr>
                <w:rFonts w:ascii="Times New Roman" w:eastAsia="Times New Roman" w:hAnsi="Times New Roman" w:cs="Times New Roman"/>
                <w:sz w:val="20"/>
                <w:szCs w:val="20"/>
              </w:rPr>
              <w:t>brandos</w:t>
            </w:r>
            <w:proofErr w:type="spellEnd"/>
            <w:r w:rsidRPr="009007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00795">
              <w:rPr>
                <w:rFonts w:ascii="Times New Roman" w:eastAsia="Times New Roman" w:hAnsi="Times New Roman" w:cs="Times New Roman"/>
                <w:sz w:val="20"/>
                <w:szCs w:val="20"/>
              </w:rPr>
              <w:t>egzamino</w:t>
            </w:r>
            <w:proofErr w:type="spellEnd"/>
            <w:r w:rsidRPr="009007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 </w:t>
            </w:r>
            <w:proofErr w:type="spellStart"/>
            <w:r w:rsidRPr="00900795">
              <w:rPr>
                <w:rFonts w:ascii="Times New Roman" w:eastAsia="Times New Roman" w:hAnsi="Times New Roman" w:cs="Times New Roman"/>
                <w:sz w:val="20"/>
                <w:szCs w:val="20"/>
              </w:rPr>
              <w:t>dalies</w:t>
            </w:r>
            <w:proofErr w:type="spellEnd"/>
            <w:r w:rsidRPr="009007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00795">
              <w:rPr>
                <w:rFonts w:ascii="Times New Roman" w:eastAsia="Times New Roman" w:hAnsi="Times New Roman" w:cs="Times New Roman"/>
                <w:sz w:val="20"/>
                <w:szCs w:val="20"/>
              </w:rPr>
              <w:t>užduotyse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14:paraId="71514908" w14:textId="3612FC42" w:rsidR="007F7056" w:rsidRPr="00900795" w:rsidRDefault="007F7056" w:rsidP="009007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795">
              <w:rPr>
                <w:rFonts w:ascii="Times New Roman" w:eastAsia="Times New Roman" w:hAnsi="Times New Roman" w:cs="Times New Roman"/>
                <w:sz w:val="20"/>
                <w:szCs w:val="20"/>
              </w:rPr>
              <w:t>Simonas Šabanovas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C7D479C" w14:textId="1164471F" w:rsidR="007F7056" w:rsidRPr="004534C8" w:rsidRDefault="007F7056" w:rsidP="009007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795">
              <w:rPr>
                <w:rFonts w:ascii="Times New Roman" w:eastAsia="Times New Roman" w:hAnsi="Times New Roman" w:cs="Times New Roman"/>
                <w:sz w:val="20"/>
                <w:szCs w:val="20"/>
              </w:rPr>
              <w:t>Gintė Marija Ivanauskienė</w:t>
            </w:r>
          </w:p>
        </w:tc>
      </w:tr>
      <w:tr w:rsidR="007F7056" w:rsidRPr="007D6090" w14:paraId="0527D8EB" w14:textId="77777777" w:rsidTr="00900795">
        <w:tc>
          <w:tcPr>
            <w:tcW w:w="1418" w:type="dxa"/>
            <w:vMerge/>
          </w:tcPr>
          <w:p w14:paraId="111131D9" w14:textId="77777777" w:rsidR="007F7056" w:rsidRPr="004534C8" w:rsidRDefault="007F7056" w:rsidP="007F705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BB212CB" w14:textId="72B09DCB" w:rsidR="007F7056" w:rsidRPr="004534C8" w:rsidRDefault="007F7056" w:rsidP="009007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lzė Danilkevičiūtė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5987E217" w14:textId="7C5A0884" w:rsidR="007F7056" w:rsidRPr="004534C8" w:rsidRDefault="007F7056" w:rsidP="007F705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00795">
              <w:rPr>
                <w:rFonts w:ascii="Times New Roman" w:eastAsia="Times New Roman" w:hAnsi="Times New Roman" w:cs="Times New Roman"/>
                <w:sz w:val="20"/>
                <w:szCs w:val="20"/>
              </w:rPr>
              <w:t>Lyčių</w:t>
            </w:r>
            <w:proofErr w:type="spellEnd"/>
            <w:r w:rsidRPr="009007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00795">
              <w:rPr>
                <w:rFonts w:ascii="Times New Roman" w:eastAsia="Times New Roman" w:hAnsi="Times New Roman" w:cs="Times New Roman"/>
                <w:sz w:val="20"/>
                <w:szCs w:val="20"/>
              </w:rPr>
              <w:t>stereotipai</w:t>
            </w:r>
            <w:proofErr w:type="spellEnd"/>
            <w:r w:rsidRPr="009007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00795">
              <w:rPr>
                <w:rFonts w:ascii="Times New Roman" w:eastAsia="Times New Roman" w:hAnsi="Times New Roman" w:cs="Times New Roman"/>
                <w:sz w:val="20"/>
                <w:szCs w:val="20"/>
              </w:rPr>
              <w:t>lietuvių</w:t>
            </w:r>
            <w:proofErr w:type="spellEnd"/>
            <w:r w:rsidRPr="009007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00795">
              <w:rPr>
                <w:rFonts w:ascii="Times New Roman" w:eastAsia="Times New Roman" w:hAnsi="Times New Roman" w:cs="Times New Roman"/>
                <w:sz w:val="20"/>
                <w:szCs w:val="20"/>
              </w:rPr>
              <w:t>literatūros</w:t>
            </w:r>
            <w:proofErr w:type="spellEnd"/>
            <w:r w:rsidRPr="009007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00795">
              <w:rPr>
                <w:rFonts w:ascii="Times New Roman" w:eastAsia="Times New Roman" w:hAnsi="Times New Roman" w:cs="Times New Roman"/>
                <w:sz w:val="20"/>
                <w:szCs w:val="20"/>
              </w:rPr>
              <w:t>pamokose</w:t>
            </w:r>
            <w:proofErr w:type="spellEnd"/>
            <w:r w:rsidRPr="009007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900795">
              <w:rPr>
                <w:rFonts w:ascii="Times New Roman" w:eastAsia="Times New Roman" w:hAnsi="Times New Roman" w:cs="Times New Roman"/>
                <w:sz w:val="20"/>
                <w:szCs w:val="20"/>
              </w:rPr>
              <w:t>gimnazistų</w:t>
            </w:r>
            <w:proofErr w:type="spellEnd"/>
            <w:r w:rsidRPr="009007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00795">
              <w:rPr>
                <w:rFonts w:ascii="Times New Roman" w:eastAsia="Times New Roman" w:hAnsi="Times New Roman" w:cs="Times New Roman"/>
                <w:sz w:val="20"/>
                <w:szCs w:val="20"/>
              </w:rPr>
              <w:t>požiūris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14:paraId="1A9272A5" w14:textId="70142953" w:rsidR="007F7056" w:rsidRPr="004534C8" w:rsidRDefault="007F7056" w:rsidP="009007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795">
              <w:rPr>
                <w:rFonts w:ascii="Times New Roman" w:eastAsia="Times New Roman" w:hAnsi="Times New Roman" w:cs="Times New Roman"/>
                <w:sz w:val="20"/>
                <w:szCs w:val="20"/>
              </w:rPr>
              <w:t>Simona Aukštulevičiūtė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FA9EE4E" w14:textId="50824BC3" w:rsidR="007F7056" w:rsidRPr="004534C8" w:rsidRDefault="007F7056" w:rsidP="009007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795">
              <w:rPr>
                <w:rFonts w:ascii="Times New Roman" w:eastAsia="Times New Roman" w:hAnsi="Times New Roman" w:cs="Times New Roman"/>
                <w:sz w:val="20"/>
                <w:szCs w:val="20"/>
              </w:rPr>
              <w:t>Akvilė Giniotaitė</w:t>
            </w:r>
          </w:p>
        </w:tc>
      </w:tr>
      <w:tr w:rsidR="007F7056" w:rsidRPr="007D6090" w14:paraId="3D0E5BA1" w14:textId="77777777" w:rsidTr="00900795">
        <w:tc>
          <w:tcPr>
            <w:tcW w:w="1418" w:type="dxa"/>
            <w:vMerge/>
          </w:tcPr>
          <w:p w14:paraId="6DC3AD8D" w14:textId="77777777" w:rsidR="007F7056" w:rsidRPr="004534C8" w:rsidRDefault="007F7056" w:rsidP="007F705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6E5F99B" w14:textId="12DECF7D" w:rsidR="007F7056" w:rsidRPr="004534C8" w:rsidRDefault="007F7056" w:rsidP="009007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gnas Grigalavičius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3FA55AB1" w14:textId="25059D0D" w:rsidR="007F7056" w:rsidRPr="004534C8" w:rsidRDefault="007F7056" w:rsidP="007F705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7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-8 </w:t>
            </w:r>
            <w:proofErr w:type="spellStart"/>
            <w:r w:rsidRPr="00900795">
              <w:rPr>
                <w:rFonts w:ascii="Times New Roman" w:eastAsia="Times New Roman" w:hAnsi="Times New Roman" w:cs="Times New Roman"/>
                <w:sz w:val="20"/>
                <w:szCs w:val="20"/>
              </w:rPr>
              <w:t>klasių</w:t>
            </w:r>
            <w:proofErr w:type="spellEnd"/>
            <w:r w:rsidRPr="009007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00795">
              <w:rPr>
                <w:rFonts w:ascii="Times New Roman" w:eastAsia="Times New Roman" w:hAnsi="Times New Roman" w:cs="Times New Roman"/>
                <w:sz w:val="20"/>
                <w:szCs w:val="20"/>
              </w:rPr>
              <w:t>Istorijos</w:t>
            </w:r>
            <w:proofErr w:type="spellEnd"/>
            <w:r w:rsidRPr="009007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00795">
              <w:rPr>
                <w:rFonts w:ascii="Times New Roman" w:eastAsia="Times New Roman" w:hAnsi="Times New Roman" w:cs="Times New Roman"/>
                <w:sz w:val="20"/>
                <w:szCs w:val="20"/>
              </w:rPr>
              <w:t>vadovėlių</w:t>
            </w:r>
            <w:proofErr w:type="spellEnd"/>
            <w:r w:rsidRPr="009007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00795">
              <w:rPr>
                <w:rFonts w:ascii="Times New Roman" w:eastAsia="Times New Roman" w:hAnsi="Times New Roman" w:cs="Times New Roman"/>
                <w:sz w:val="20"/>
                <w:szCs w:val="20"/>
              </w:rPr>
              <w:t>turinio</w:t>
            </w:r>
            <w:proofErr w:type="spellEnd"/>
            <w:r w:rsidRPr="009007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00795">
              <w:rPr>
                <w:rFonts w:ascii="Times New Roman" w:eastAsia="Times New Roman" w:hAnsi="Times New Roman" w:cs="Times New Roman"/>
                <w:sz w:val="20"/>
                <w:szCs w:val="20"/>
              </w:rPr>
              <w:t>pokyčiai</w:t>
            </w:r>
            <w:proofErr w:type="spellEnd"/>
            <w:r w:rsidRPr="009007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00795">
              <w:rPr>
                <w:rFonts w:ascii="Times New Roman" w:eastAsia="Times New Roman" w:hAnsi="Times New Roman" w:cs="Times New Roman"/>
                <w:sz w:val="20"/>
                <w:szCs w:val="20"/>
              </w:rPr>
              <w:t>keičiantis</w:t>
            </w:r>
            <w:proofErr w:type="spellEnd"/>
            <w:r w:rsidRPr="009007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00795">
              <w:rPr>
                <w:rFonts w:ascii="Times New Roman" w:eastAsia="Times New Roman" w:hAnsi="Times New Roman" w:cs="Times New Roman"/>
                <w:sz w:val="20"/>
                <w:szCs w:val="20"/>
              </w:rPr>
              <w:t>programoms</w:t>
            </w:r>
            <w:proofErr w:type="spellEnd"/>
            <w:r w:rsidRPr="009007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900795">
              <w:rPr>
                <w:rFonts w:ascii="Times New Roman" w:eastAsia="Times New Roman" w:hAnsi="Times New Roman" w:cs="Times New Roman"/>
                <w:sz w:val="20"/>
                <w:szCs w:val="20"/>
              </w:rPr>
              <w:t>kompetencijų</w:t>
            </w:r>
            <w:proofErr w:type="spellEnd"/>
            <w:r w:rsidRPr="009007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00795">
              <w:rPr>
                <w:rFonts w:ascii="Times New Roman" w:eastAsia="Times New Roman" w:hAnsi="Times New Roman" w:cs="Times New Roman"/>
                <w:sz w:val="20"/>
                <w:szCs w:val="20"/>
              </w:rPr>
              <w:t>ugdymo</w:t>
            </w:r>
            <w:proofErr w:type="spellEnd"/>
            <w:r w:rsidRPr="009007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00795">
              <w:rPr>
                <w:rFonts w:ascii="Times New Roman" w:eastAsia="Times New Roman" w:hAnsi="Times New Roman" w:cs="Times New Roman"/>
                <w:sz w:val="20"/>
                <w:szCs w:val="20"/>
              </w:rPr>
              <w:t>analizė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14:paraId="459518A9" w14:textId="470FA107" w:rsidR="007F7056" w:rsidRPr="004534C8" w:rsidRDefault="007F7056" w:rsidP="009007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795">
              <w:rPr>
                <w:rFonts w:ascii="Times New Roman" w:eastAsia="Times New Roman" w:hAnsi="Times New Roman" w:cs="Times New Roman"/>
                <w:sz w:val="20"/>
                <w:szCs w:val="20"/>
              </w:rPr>
              <w:t>Simonas Šabanovas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3DFD581" w14:textId="3DA16674" w:rsidR="007F7056" w:rsidRPr="004534C8" w:rsidRDefault="007F7056" w:rsidP="009007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795">
              <w:rPr>
                <w:rFonts w:ascii="Times New Roman" w:eastAsia="Times New Roman" w:hAnsi="Times New Roman" w:cs="Times New Roman"/>
                <w:sz w:val="20"/>
                <w:szCs w:val="20"/>
              </w:rPr>
              <w:t>Sergejus Neifachas</w:t>
            </w:r>
          </w:p>
        </w:tc>
      </w:tr>
      <w:tr w:rsidR="00900795" w:rsidRPr="007D6090" w14:paraId="7BB1777A" w14:textId="77777777" w:rsidTr="00900795">
        <w:tc>
          <w:tcPr>
            <w:tcW w:w="1418" w:type="dxa"/>
            <w:vMerge/>
          </w:tcPr>
          <w:p w14:paraId="3D2A9439" w14:textId="77777777" w:rsidR="00900795" w:rsidRPr="004534C8" w:rsidRDefault="00900795" w:rsidP="0090079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5852D6B" w14:textId="7A59B3BC" w:rsidR="00900795" w:rsidRPr="004534C8" w:rsidRDefault="00900795" w:rsidP="009007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istė Kašėtaitė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012C2C21" w14:textId="1653A4C4" w:rsidR="00900795" w:rsidRPr="004534C8" w:rsidRDefault="00900795" w:rsidP="0090079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00795">
              <w:rPr>
                <w:rFonts w:ascii="Times New Roman" w:eastAsia="Times New Roman" w:hAnsi="Times New Roman" w:cs="Times New Roman"/>
                <w:sz w:val="20"/>
                <w:szCs w:val="20"/>
              </w:rPr>
              <w:t>Kalbėjimo</w:t>
            </w:r>
            <w:proofErr w:type="spellEnd"/>
            <w:r w:rsidRPr="009007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00795">
              <w:rPr>
                <w:rFonts w:ascii="Times New Roman" w:eastAsia="Times New Roman" w:hAnsi="Times New Roman" w:cs="Times New Roman"/>
                <w:sz w:val="20"/>
                <w:szCs w:val="20"/>
              </w:rPr>
              <w:t>įgūdžių</w:t>
            </w:r>
            <w:proofErr w:type="spellEnd"/>
            <w:r w:rsidRPr="009007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00795">
              <w:rPr>
                <w:rFonts w:ascii="Times New Roman" w:eastAsia="Times New Roman" w:hAnsi="Times New Roman" w:cs="Times New Roman"/>
                <w:sz w:val="20"/>
                <w:szCs w:val="20"/>
              </w:rPr>
              <w:t>lavinimas</w:t>
            </w:r>
            <w:proofErr w:type="spellEnd"/>
            <w:r w:rsidRPr="009007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II </w:t>
            </w:r>
            <w:proofErr w:type="spellStart"/>
            <w:r w:rsidRPr="00900795">
              <w:rPr>
                <w:rFonts w:ascii="Times New Roman" w:eastAsia="Times New Roman" w:hAnsi="Times New Roman" w:cs="Times New Roman"/>
                <w:sz w:val="20"/>
                <w:szCs w:val="20"/>
              </w:rPr>
              <w:t>ir</w:t>
            </w:r>
            <w:proofErr w:type="spellEnd"/>
            <w:r w:rsidRPr="009007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V </w:t>
            </w:r>
            <w:proofErr w:type="spellStart"/>
            <w:r w:rsidRPr="00900795">
              <w:rPr>
                <w:rFonts w:ascii="Times New Roman" w:eastAsia="Times New Roman" w:hAnsi="Times New Roman" w:cs="Times New Roman"/>
                <w:sz w:val="20"/>
                <w:szCs w:val="20"/>
              </w:rPr>
              <w:t>gimnazijos</w:t>
            </w:r>
            <w:proofErr w:type="spellEnd"/>
            <w:r w:rsidRPr="009007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00795">
              <w:rPr>
                <w:rFonts w:ascii="Times New Roman" w:eastAsia="Times New Roman" w:hAnsi="Times New Roman" w:cs="Times New Roman"/>
                <w:sz w:val="20"/>
                <w:szCs w:val="20"/>
              </w:rPr>
              <w:t>klasių</w:t>
            </w:r>
            <w:proofErr w:type="spellEnd"/>
            <w:r w:rsidRPr="009007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00795">
              <w:rPr>
                <w:rFonts w:ascii="Times New Roman" w:eastAsia="Times New Roman" w:hAnsi="Times New Roman" w:cs="Times New Roman"/>
                <w:sz w:val="20"/>
                <w:szCs w:val="20"/>
              </w:rPr>
              <w:t>anglų</w:t>
            </w:r>
            <w:proofErr w:type="spellEnd"/>
            <w:r w:rsidRPr="009007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00795">
              <w:rPr>
                <w:rFonts w:ascii="Times New Roman" w:eastAsia="Times New Roman" w:hAnsi="Times New Roman" w:cs="Times New Roman"/>
                <w:sz w:val="20"/>
                <w:szCs w:val="20"/>
              </w:rPr>
              <w:t>kalbos</w:t>
            </w:r>
            <w:proofErr w:type="spellEnd"/>
            <w:r w:rsidRPr="009007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00795">
              <w:rPr>
                <w:rFonts w:ascii="Times New Roman" w:eastAsia="Times New Roman" w:hAnsi="Times New Roman" w:cs="Times New Roman"/>
                <w:sz w:val="20"/>
                <w:szCs w:val="20"/>
              </w:rPr>
              <w:t>pamokose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14:paraId="16A5A1B1" w14:textId="2C3A3955" w:rsidR="00900795" w:rsidRPr="004534C8" w:rsidRDefault="00900795" w:rsidP="009007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795">
              <w:rPr>
                <w:rFonts w:ascii="Times New Roman" w:eastAsia="Times New Roman" w:hAnsi="Times New Roman" w:cs="Times New Roman"/>
                <w:sz w:val="20"/>
                <w:szCs w:val="20"/>
              </w:rPr>
              <w:t>Roma Kriaučiūnienė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B38C383" w14:textId="50B64F50" w:rsidR="00900795" w:rsidRPr="004534C8" w:rsidRDefault="00900795" w:rsidP="009007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795">
              <w:rPr>
                <w:rFonts w:ascii="Times New Roman" w:eastAsia="Times New Roman" w:hAnsi="Times New Roman" w:cs="Times New Roman"/>
                <w:sz w:val="20"/>
                <w:szCs w:val="20"/>
              </w:rPr>
              <w:t>Simona Aukštulevičiūtė</w:t>
            </w:r>
          </w:p>
        </w:tc>
      </w:tr>
      <w:tr w:rsidR="007F7056" w:rsidRPr="007D6090" w14:paraId="7A23B61C" w14:textId="77777777" w:rsidTr="001A6F43">
        <w:tc>
          <w:tcPr>
            <w:tcW w:w="11057" w:type="dxa"/>
            <w:gridSpan w:val="5"/>
            <w:shd w:val="clear" w:color="auto" w:fill="E7E6E6" w:themeFill="background2"/>
          </w:tcPr>
          <w:p w14:paraId="46926B1B" w14:textId="3AC1CDAD" w:rsidR="007F7056" w:rsidRPr="004534C8" w:rsidRDefault="007F7056" w:rsidP="007F70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12:30– 13:0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ertrauka</w:t>
            </w:r>
            <w:proofErr w:type="spellEnd"/>
          </w:p>
        </w:tc>
      </w:tr>
      <w:tr w:rsidR="00900795" w:rsidRPr="007D6090" w14:paraId="03A670AD" w14:textId="77777777" w:rsidTr="00900795"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14:paraId="1B922672" w14:textId="1071BF73" w:rsidR="00900795" w:rsidRPr="00E769C8" w:rsidRDefault="00900795" w:rsidP="009007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  <w:t>13:00 – 15:0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0D9AA25" w14:textId="7C839334" w:rsidR="00900795" w:rsidRPr="004534C8" w:rsidRDefault="00900795" w:rsidP="009007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alerija Kurilionok</w:t>
            </w:r>
          </w:p>
        </w:tc>
        <w:tc>
          <w:tcPr>
            <w:tcW w:w="3685" w:type="dxa"/>
            <w:shd w:val="clear" w:color="auto" w:fill="auto"/>
            <w:vAlign w:val="bottom"/>
          </w:tcPr>
          <w:p w14:paraId="49613943" w14:textId="2307DDA0" w:rsidR="00900795" w:rsidRPr="00900795" w:rsidRDefault="00900795" w:rsidP="009007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7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00795">
              <w:rPr>
                <w:rFonts w:ascii="Times New Roman" w:eastAsia="Times New Roman" w:hAnsi="Times New Roman" w:cs="Times New Roman"/>
                <w:sz w:val="20"/>
                <w:szCs w:val="20"/>
              </w:rPr>
              <w:t>Istorinio</w:t>
            </w:r>
            <w:proofErr w:type="spellEnd"/>
            <w:r w:rsidRPr="009007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00795">
              <w:rPr>
                <w:rFonts w:ascii="Times New Roman" w:eastAsia="Times New Roman" w:hAnsi="Times New Roman" w:cs="Times New Roman"/>
                <w:sz w:val="20"/>
                <w:szCs w:val="20"/>
              </w:rPr>
              <w:t>raštingumo</w:t>
            </w:r>
            <w:proofErr w:type="spellEnd"/>
            <w:r w:rsidRPr="009007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00795">
              <w:rPr>
                <w:rFonts w:ascii="Times New Roman" w:eastAsia="Times New Roman" w:hAnsi="Times New Roman" w:cs="Times New Roman"/>
                <w:sz w:val="20"/>
                <w:szCs w:val="20"/>
              </w:rPr>
              <w:t>gebėjimų</w:t>
            </w:r>
            <w:proofErr w:type="spellEnd"/>
            <w:r w:rsidRPr="009007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00795">
              <w:rPr>
                <w:rFonts w:ascii="Times New Roman" w:eastAsia="Times New Roman" w:hAnsi="Times New Roman" w:cs="Times New Roman"/>
                <w:sz w:val="20"/>
                <w:szCs w:val="20"/>
              </w:rPr>
              <w:t>ugdymo</w:t>
            </w:r>
            <w:proofErr w:type="spellEnd"/>
            <w:r w:rsidRPr="009007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00795">
              <w:rPr>
                <w:rFonts w:ascii="Times New Roman" w:eastAsia="Times New Roman" w:hAnsi="Times New Roman" w:cs="Times New Roman"/>
                <w:sz w:val="20"/>
                <w:szCs w:val="20"/>
              </w:rPr>
              <w:t>dermė</w:t>
            </w:r>
            <w:proofErr w:type="spellEnd"/>
            <w:r w:rsidRPr="009007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00795">
              <w:rPr>
                <w:rFonts w:ascii="Times New Roman" w:eastAsia="Times New Roman" w:hAnsi="Times New Roman" w:cs="Times New Roman"/>
                <w:sz w:val="20"/>
                <w:szCs w:val="20"/>
              </w:rPr>
              <w:t>pradinio</w:t>
            </w:r>
            <w:proofErr w:type="spellEnd"/>
            <w:r w:rsidRPr="009007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00795">
              <w:rPr>
                <w:rFonts w:ascii="Times New Roman" w:eastAsia="Times New Roman" w:hAnsi="Times New Roman" w:cs="Times New Roman"/>
                <w:sz w:val="20"/>
                <w:szCs w:val="20"/>
              </w:rPr>
              <w:t>ir</w:t>
            </w:r>
            <w:proofErr w:type="spellEnd"/>
            <w:r w:rsidRPr="009007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00795">
              <w:rPr>
                <w:rFonts w:ascii="Times New Roman" w:eastAsia="Times New Roman" w:hAnsi="Times New Roman" w:cs="Times New Roman"/>
                <w:sz w:val="20"/>
                <w:szCs w:val="20"/>
              </w:rPr>
              <w:t>pagrindinio</w:t>
            </w:r>
            <w:proofErr w:type="spellEnd"/>
            <w:r w:rsidRPr="009007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00795">
              <w:rPr>
                <w:rFonts w:ascii="Times New Roman" w:eastAsia="Times New Roman" w:hAnsi="Times New Roman" w:cs="Times New Roman"/>
                <w:sz w:val="20"/>
                <w:szCs w:val="20"/>
              </w:rPr>
              <w:t>ugdymo</w:t>
            </w:r>
            <w:proofErr w:type="spellEnd"/>
            <w:r w:rsidRPr="009007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00795">
              <w:rPr>
                <w:rFonts w:ascii="Times New Roman" w:eastAsia="Times New Roman" w:hAnsi="Times New Roman" w:cs="Times New Roman"/>
                <w:sz w:val="20"/>
                <w:szCs w:val="20"/>
              </w:rPr>
              <w:t>bendrosiose</w:t>
            </w:r>
            <w:proofErr w:type="spellEnd"/>
            <w:r w:rsidRPr="009007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00795">
              <w:rPr>
                <w:rFonts w:ascii="Times New Roman" w:eastAsia="Times New Roman" w:hAnsi="Times New Roman" w:cs="Times New Roman"/>
                <w:sz w:val="20"/>
                <w:szCs w:val="20"/>
              </w:rPr>
              <w:t>programose</w:t>
            </w:r>
            <w:proofErr w:type="spellEnd"/>
            <w:r w:rsidRPr="009007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900795">
              <w:rPr>
                <w:rFonts w:ascii="Times New Roman" w:eastAsia="Times New Roman" w:hAnsi="Times New Roman" w:cs="Times New Roman"/>
                <w:sz w:val="20"/>
                <w:szCs w:val="20"/>
              </w:rPr>
              <w:t>turinio</w:t>
            </w:r>
            <w:proofErr w:type="spellEnd"/>
            <w:r w:rsidRPr="009007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00795">
              <w:rPr>
                <w:rFonts w:ascii="Times New Roman" w:eastAsia="Times New Roman" w:hAnsi="Times New Roman" w:cs="Times New Roman"/>
                <w:sz w:val="20"/>
                <w:szCs w:val="20"/>
              </w:rPr>
              <w:t>analizė</w:t>
            </w:r>
            <w:proofErr w:type="spellEnd"/>
            <w:r w:rsidRPr="009007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BUP).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A1EA02F" w14:textId="4F87E38E" w:rsidR="00900795" w:rsidRPr="00900795" w:rsidRDefault="00900795" w:rsidP="009007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795">
              <w:rPr>
                <w:rFonts w:ascii="Times New Roman" w:eastAsia="Times New Roman" w:hAnsi="Times New Roman" w:cs="Times New Roman"/>
                <w:sz w:val="20"/>
                <w:szCs w:val="20"/>
              </w:rPr>
              <w:t>Aušra Žemgulienė</w:t>
            </w:r>
          </w:p>
          <w:p w14:paraId="31DEA7CB" w14:textId="4E96CC0B" w:rsidR="00900795" w:rsidRPr="00900795" w:rsidRDefault="00900795" w:rsidP="009007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5D7D22A" w14:textId="152BDBAA" w:rsidR="00900795" w:rsidRPr="004534C8" w:rsidRDefault="00900795" w:rsidP="009007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795">
              <w:rPr>
                <w:rFonts w:ascii="Times New Roman" w:eastAsia="Times New Roman" w:hAnsi="Times New Roman" w:cs="Times New Roman"/>
                <w:sz w:val="20"/>
                <w:szCs w:val="20"/>
              </w:rPr>
              <w:t>Rūta Šermukšnytė</w:t>
            </w:r>
          </w:p>
        </w:tc>
      </w:tr>
      <w:tr w:rsidR="00900795" w:rsidRPr="007D6090" w14:paraId="0C3F29ED" w14:textId="77777777" w:rsidTr="00900795">
        <w:tc>
          <w:tcPr>
            <w:tcW w:w="1418" w:type="dxa"/>
            <w:vMerge/>
            <w:shd w:val="clear" w:color="auto" w:fill="FFFFFF" w:themeFill="background1"/>
          </w:tcPr>
          <w:p w14:paraId="0136D4C1" w14:textId="77777777" w:rsidR="00900795" w:rsidRPr="004534C8" w:rsidRDefault="00900795" w:rsidP="0090079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F8C968E" w14:textId="60D53A4A" w:rsidR="00900795" w:rsidRPr="004534C8" w:rsidRDefault="00900795" w:rsidP="009007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dvardas Meduneckis</w:t>
            </w:r>
          </w:p>
        </w:tc>
        <w:tc>
          <w:tcPr>
            <w:tcW w:w="3685" w:type="dxa"/>
            <w:shd w:val="clear" w:color="auto" w:fill="auto"/>
            <w:vAlign w:val="bottom"/>
          </w:tcPr>
          <w:p w14:paraId="3F788008" w14:textId="7FCDF7A5" w:rsidR="00900795" w:rsidRPr="00900795" w:rsidRDefault="00900795" w:rsidP="009007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00795">
              <w:rPr>
                <w:rFonts w:ascii="Times New Roman" w:eastAsia="Times New Roman" w:hAnsi="Times New Roman" w:cs="Times New Roman"/>
                <w:sz w:val="20"/>
                <w:szCs w:val="20"/>
              </w:rPr>
              <w:t>Tėvų</w:t>
            </w:r>
            <w:proofErr w:type="spellEnd"/>
            <w:r w:rsidRPr="009007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00795">
              <w:rPr>
                <w:rFonts w:ascii="Times New Roman" w:eastAsia="Times New Roman" w:hAnsi="Times New Roman" w:cs="Times New Roman"/>
                <w:sz w:val="20"/>
                <w:szCs w:val="20"/>
              </w:rPr>
              <w:t>įsitraukimas</w:t>
            </w:r>
            <w:proofErr w:type="spellEnd"/>
            <w:r w:rsidRPr="009007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į </w:t>
            </w:r>
            <w:proofErr w:type="spellStart"/>
            <w:r w:rsidRPr="00900795">
              <w:rPr>
                <w:rFonts w:ascii="Times New Roman" w:eastAsia="Times New Roman" w:hAnsi="Times New Roman" w:cs="Times New Roman"/>
                <w:sz w:val="20"/>
                <w:szCs w:val="20"/>
              </w:rPr>
              <w:t>ugdymo</w:t>
            </w:r>
            <w:proofErr w:type="spellEnd"/>
            <w:r w:rsidRPr="009007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00795">
              <w:rPr>
                <w:rFonts w:ascii="Times New Roman" w:eastAsia="Times New Roman" w:hAnsi="Times New Roman" w:cs="Times New Roman"/>
                <w:sz w:val="20"/>
                <w:szCs w:val="20"/>
              </w:rPr>
              <w:t>procesą</w:t>
            </w:r>
            <w:proofErr w:type="spellEnd"/>
            <w:r w:rsidRPr="009007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00795">
              <w:rPr>
                <w:rFonts w:ascii="Times New Roman" w:eastAsia="Times New Roman" w:hAnsi="Times New Roman" w:cs="Times New Roman"/>
                <w:sz w:val="20"/>
                <w:szCs w:val="20"/>
              </w:rPr>
              <w:t>mokytojų</w:t>
            </w:r>
            <w:proofErr w:type="spellEnd"/>
            <w:r w:rsidRPr="009007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00795">
              <w:rPr>
                <w:rFonts w:ascii="Times New Roman" w:eastAsia="Times New Roman" w:hAnsi="Times New Roman" w:cs="Times New Roman"/>
                <w:sz w:val="20"/>
                <w:szCs w:val="20"/>
              </w:rPr>
              <w:t>akimis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14:paraId="0CD48BF6" w14:textId="100398B8" w:rsidR="00900795" w:rsidRPr="00900795" w:rsidRDefault="00900795" w:rsidP="009007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795">
              <w:rPr>
                <w:rFonts w:ascii="Times New Roman" w:eastAsia="Times New Roman" w:hAnsi="Times New Roman" w:cs="Times New Roman"/>
                <w:sz w:val="20"/>
                <w:szCs w:val="20"/>
              </w:rPr>
              <w:t>Šarūnė Nagrockaitė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10A1E74" w14:textId="75068223" w:rsidR="00900795" w:rsidRPr="004534C8" w:rsidRDefault="00900795" w:rsidP="009007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795">
              <w:rPr>
                <w:rFonts w:ascii="Times New Roman" w:eastAsia="Times New Roman" w:hAnsi="Times New Roman" w:cs="Times New Roman"/>
                <w:sz w:val="20"/>
                <w:szCs w:val="20"/>
              </w:rPr>
              <w:t>Irena Stonkuvienė</w:t>
            </w:r>
          </w:p>
        </w:tc>
      </w:tr>
      <w:tr w:rsidR="00900795" w:rsidRPr="007D6090" w14:paraId="42E75607" w14:textId="77777777" w:rsidTr="00900795">
        <w:tc>
          <w:tcPr>
            <w:tcW w:w="1418" w:type="dxa"/>
            <w:vMerge/>
            <w:shd w:val="clear" w:color="auto" w:fill="FFFFFF" w:themeFill="background1"/>
          </w:tcPr>
          <w:p w14:paraId="5F8F99ED" w14:textId="77777777" w:rsidR="00900795" w:rsidRPr="004534C8" w:rsidRDefault="00900795" w:rsidP="0090079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31103DF" w14:textId="6C8333D3" w:rsidR="00900795" w:rsidRPr="004534C8" w:rsidRDefault="00900795" w:rsidP="009007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indaugas Rapkauskas</w:t>
            </w:r>
          </w:p>
        </w:tc>
        <w:tc>
          <w:tcPr>
            <w:tcW w:w="3685" w:type="dxa"/>
            <w:shd w:val="clear" w:color="auto" w:fill="auto"/>
            <w:vAlign w:val="bottom"/>
          </w:tcPr>
          <w:p w14:paraId="5ECE55A1" w14:textId="1BA281CF" w:rsidR="00900795" w:rsidRPr="00900795" w:rsidRDefault="00900795" w:rsidP="009007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00795">
              <w:rPr>
                <w:rFonts w:ascii="Times New Roman" w:eastAsia="Times New Roman" w:hAnsi="Times New Roman" w:cs="Times New Roman"/>
                <w:sz w:val="20"/>
                <w:szCs w:val="20"/>
              </w:rPr>
              <w:t>Mokinių</w:t>
            </w:r>
            <w:proofErr w:type="spellEnd"/>
            <w:r w:rsidRPr="009007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00795">
              <w:rPr>
                <w:rFonts w:ascii="Times New Roman" w:eastAsia="Times New Roman" w:hAnsi="Times New Roman" w:cs="Times New Roman"/>
                <w:sz w:val="20"/>
                <w:szCs w:val="20"/>
              </w:rPr>
              <w:t>kritinio</w:t>
            </w:r>
            <w:proofErr w:type="spellEnd"/>
            <w:r w:rsidRPr="009007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00795">
              <w:rPr>
                <w:rFonts w:ascii="Times New Roman" w:eastAsia="Times New Roman" w:hAnsi="Times New Roman" w:cs="Times New Roman"/>
                <w:sz w:val="20"/>
                <w:szCs w:val="20"/>
              </w:rPr>
              <w:t>mąstymo</w:t>
            </w:r>
            <w:proofErr w:type="spellEnd"/>
            <w:r w:rsidRPr="009007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00795">
              <w:rPr>
                <w:rFonts w:ascii="Times New Roman" w:eastAsia="Times New Roman" w:hAnsi="Times New Roman" w:cs="Times New Roman"/>
                <w:sz w:val="20"/>
                <w:szCs w:val="20"/>
              </w:rPr>
              <w:t>ugdymas</w:t>
            </w:r>
            <w:proofErr w:type="spellEnd"/>
            <w:r w:rsidRPr="009007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00795">
              <w:rPr>
                <w:rFonts w:ascii="Times New Roman" w:eastAsia="Times New Roman" w:hAnsi="Times New Roman" w:cs="Times New Roman"/>
                <w:sz w:val="20"/>
                <w:szCs w:val="20"/>
              </w:rPr>
              <w:t>Holokausto</w:t>
            </w:r>
            <w:proofErr w:type="spellEnd"/>
            <w:r w:rsidRPr="009007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00795">
              <w:rPr>
                <w:rFonts w:ascii="Times New Roman" w:eastAsia="Times New Roman" w:hAnsi="Times New Roman" w:cs="Times New Roman"/>
                <w:sz w:val="20"/>
                <w:szCs w:val="20"/>
              </w:rPr>
              <w:t>tema</w:t>
            </w:r>
            <w:proofErr w:type="spellEnd"/>
            <w:r w:rsidRPr="009007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900795">
              <w:rPr>
                <w:rFonts w:ascii="Times New Roman" w:eastAsia="Times New Roman" w:hAnsi="Times New Roman" w:cs="Times New Roman"/>
                <w:sz w:val="20"/>
                <w:szCs w:val="20"/>
              </w:rPr>
              <w:t>istorijos</w:t>
            </w:r>
            <w:proofErr w:type="spellEnd"/>
            <w:r w:rsidRPr="009007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00795">
              <w:rPr>
                <w:rFonts w:ascii="Times New Roman" w:eastAsia="Times New Roman" w:hAnsi="Times New Roman" w:cs="Times New Roman"/>
                <w:sz w:val="20"/>
                <w:szCs w:val="20"/>
              </w:rPr>
              <w:t>mokytojų</w:t>
            </w:r>
            <w:proofErr w:type="spellEnd"/>
            <w:r w:rsidRPr="009007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00795">
              <w:rPr>
                <w:rFonts w:ascii="Times New Roman" w:eastAsia="Times New Roman" w:hAnsi="Times New Roman" w:cs="Times New Roman"/>
                <w:sz w:val="20"/>
                <w:szCs w:val="20"/>
              </w:rPr>
              <w:t>patirčių</w:t>
            </w:r>
            <w:proofErr w:type="spellEnd"/>
            <w:r w:rsidRPr="009007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00795">
              <w:rPr>
                <w:rFonts w:ascii="Times New Roman" w:eastAsia="Times New Roman" w:hAnsi="Times New Roman" w:cs="Times New Roman"/>
                <w:sz w:val="20"/>
                <w:szCs w:val="20"/>
              </w:rPr>
              <w:t>tyrimas</w:t>
            </w:r>
            <w:proofErr w:type="spellEnd"/>
            <w:r w:rsidRPr="009007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CB7F69A" w14:textId="6C59BAFC" w:rsidR="00900795" w:rsidRPr="00900795" w:rsidRDefault="00900795" w:rsidP="009007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795">
              <w:rPr>
                <w:rFonts w:ascii="Times New Roman" w:eastAsia="Times New Roman" w:hAnsi="Times New Roman" w:cs="Times New Roman"/>
                <w:sz w:val="20"/>
                <w:szCs w:val="20"/>
              </w:rPr>
              <w:t>Rūta Šermukšnytė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87C481D" w14:textId="496748A3" w:rsidR="00900795" w:rsidRPr="004534C8" w:rsidRDefault="00900795" w:rsidP="009007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795">
              <w:rPr>
                <w:rFonts w:ascii="Times New Roman" w:eastAsia="Times New Roman" w:hAnsi="Times New Roman" w:cs="Times New Roman"/>
                <w:sz w:val="20"/>
                <w:szCs w:val="20"/>
              </w:rPr>
              <w:t>Aušra Žemgulienė</w:t>
            </w:r>
          </w:p>
        </w:tc>
      </w:tr>
      <w:tr w:rsidR="00900795" w:rsidRPr="004534C8" w14:paraId="37ED4CAA" w14:textId="77777777" w:rsidTr="00900795">
        <w:tc>
          <w:tcPr>
            <w:tcW w:w="1418" w:type="dxa"/>
            <w:vMerge/>
            <w:shd w:val="clear" w:color="auto" w:fill="auto"/>
          </w:tcPr>
          <w:p w14:paraId="70C845E1" w14:textId="77777777" w:rsidR="00900795" w:rsidRPr="004534C8" w:rsidRDefault="00900795" w:rsidP="0090079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E2DBC5A" w14:textId="3149E7FC" w:rsidR="00900795" w:rsidRPr="004534C8" w:rsidRDefault="00900795" w:rsidP="009007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ija Plepytė</w:t>
            </w:r>
          </w:p>
        </w:tc>
        <w:tc>
          <w:tcPr>
            <w:tcW w:w="3685" w:type="dxa"/>
            <w:shd w:val="clear" w:color="auto" w:fill="auto"/>
            <w:vAlign w:val="bottom"/>
          </w:tcPr>
          <w:p w14:paraId="4B9FAD06" w14:textId="42BE5F97" w:rsidR="00900795" w:rsidRPr="00900795" w:rsidRDefault="00900795" w:rsidP="009007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 w:rsidRPr="00900795">
              <w:rPr>
                <w:rFonts w:ascii="Times New Roman" w:eastAsia="Times New Roman" w:hAnsi="Times New Roman" w:cs="Times New Roman"/>
                <w:sz w:val="20"/>
                <w:szCs w:val="20"/>
              </w:rPr>
              <w:t>yčių</w:t>
            </w:r>
            <w:proofErr w:type="spellEnd"/>
            <w:r w:rsidRPr="009007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00795">
              <w:rPr>
                <w:rFonts w:ascii="Times New Roman" w:eastAsia="Times New Roman" w:hAnsi="Times New Roman" w:cs="Times New Roman"/>
                <w:sz w:val="20"/>
                <w:szCs w:val="20"/>
              </w:rPr>
              <w:t>vaidmenų</w:t>
            </w:r>
            <w:proofErr w:type="spellEnd"/>
            <w:r w:rsidRPr="0090079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proofErr w:type="spellStart"/>
            <w:r w:rsidRPr="00900795">
              <w:rPr>
                <w:rFonts w:ascii="Times New Roman" w:eastAsia="Times New Roman" w:hAnsi="Times New Roman" w:cs="Times New Roman"/>
                <w:sz w:val="20"/>
                <w:szCs w:val="20"/>
              </w:rPr>
              <w:t>formavimas</w:t>
            </w:r>
            <w:proofErr w:type="spellEnd"/>
            <w:r w:rsidRPr="009007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00795">
              <w:rPr>
                <w:rFonts w:ascii="Times New Roman" w:eastAsia="Times New Roman" w:hAnsi="Times New Roman" w:cs="Times New Roman"/>
                <w:sz w:val="20"/>
                <w:szCs w:val="20"/>
              </w:rPr>
              <w:t>pagrindinėje</w:t>
            </w:r>
            <w:proofErr w:type="spellEnd"/>
            <w:r w:rsidRPr="009007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00795">
              <w:rPr>
                <w:rFonts w:ascii="Times New Roman" w:eastAsia="Times New Roman" w:hAnsi="Times New Roman" w:cs="Times New Roman"/>
                <w:sz w:val="20"/>
                <w:szCs w:val="20"/>
              </w:rPr>
              <w:t>mokykloje</w:t>
            </w:r>
            <w:proofErr w:type="spellEnd"/>
            <w:r w:rsidRPr="009007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9 </w:t>
            </w:r>
            <w:proofErr w:type="spellStart"/>
            <w:r w:rsidRPr="00900795">
              <w:rPr>
                <w:rFonts w:ascii="Times New Roman" w:eastAsia="Times New Roman" w:hAnsi="Times New Roman" w:cs="Times New Roman"/>
                <w:sz w:val="20"/>
                <w:szCs w:val="20"/>
              </w:rPr>
              <w:t>klasės</w:t>
            </w:r>
            <w:proofErr w:type="spellEnd"/>
            <w:r w:rsidRPr="009007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00795">
              <w:rPr>
                <w:rFonts w:ascii="Times New Roman" w:eastAsia="Times New Roman" w:hAnsi="Times New Roman" w:cs="Times New Roman"/>
                <w:sz w:val="20"/>
                <w:szCs w:val="20"/>
              </w:rPr>
              <w:t>mokinių</w:t>
            </w:r>
            <w:proofErr w:type="spellEnd"/>
            <w:r w:rsidRPr="009007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00795">
              <w:rPr>
                <w:rFonts w:ascii="Times New Roman" w:eastAsia="Times New Roman" w:hAnsi="Times New Roman" w:cs="Times New Roman"/>
                <w:sz w:val="20"/>
                <w:szCs w:val="20"/>
              </w:rPr>
              <w:t>patirtys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14:paraId="47BDA156" w14:textId="58FC4455" w:rsidR="00900795" w:rsidRPr="00900795" w:rsidRDefault="00900795" w:rsidP="009007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795">
              <w:rPr>
                <w:rFonts w:ascii="Times New Roman" w:eastAsia="Times New Roman" w:hAnsi="Times New Roman" w:cs="Times New Roman"/>
                <w:sz w:val="20"/>
                <w:szCs w:val="20"/>
              </w:rPr>
              <w:t>Simona Aukštulevičiūtė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0E33822" w14:textId="60D65D39" w:rsidR="00900795" w:rsidRPr="004534C8" w:rsidRDefault="00900795" w:rsidP="009007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795">
              <w:rPr>
                <w:rFonts w:ascii="Times New Roman" w:eastAsia="Times New Roman" w:hAnsi="Times New Roman" w:cs="Times New Roman"/>
                <w:sz w:val="20"/>
                <w:szCs w:val="20"/>
              </w:rPr>
              <w:t>Akvilė Giniotaitė</w:t>
            </w:r>
          </w:p>
        </w:tc>
      </w:tr>
      <w:tr w:rsidR="00900795" w:rsidRPr="004534C8" w14:paraId="505ACE6B" w14:textId="77777777" w:rsidTr="00900795">
        <w:tc>
          <w:tcPr>
            <w:tcW w:w="1418" w:type="dxa"/>
            <w:vMerge/>
            <w:shd w:val="clear" w:color="auto" w:fill="auto"/>
          </w:tcPr>
          <w:p w14:paraId="2C2A596F" w14:textId="77777777" w:rsidR="00900795" w:rsidRPr="004534C8" w:rsidRDefault="00900795" w:rsidP="0090079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D66E29B" w14:textId="7D904E3E" w:rsidR="00900795" w:rsidRPr="004534C8" w:rsidRDefault="00900795" w:rsidP="009007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iglė Zailskaitė</w:t>
            </w:r>
          </w:p>
        </w:tc>
        <w:tc>
          <w:tcPr>
            <w:tcW w:w="3685" w:type="dxa"/>
            <w:shd w:val="clear" w:color="auto" w:fill="auto"/>
            <w:vAlign w:val="bottom"/>
          </w:tcPr>
          <w:p w14:paraId="0F1026BC" w14:textId="1C660245" w:rsidR="00900795" w:rsidRPr="00900795" w:rsidRDefault="00900795" w:rsidP="009007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00795">
              <w:rPr>
                <w:rFonts w:ascii="Times New Roman" w:eastAsia="Times New Roman" w:hAnsi="Times New Roman" w:cs="Times New Roman"/>
                <w:sz w:val="20"/>
                <w:szCs w:val="20"/>
              </w:rPr>
              <w:t>Netradicinių</w:t>
            </w:r>
            <w:proofErr w:type="spellEnd"/>
            <w:r w:rsidRPr="009007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00795">
              <w:rPr>
                <w:rFonts w:ascii="Times New Roman" w:eastAsia="Times New Roman" w:hAnsi="Times New Roman" w:cs="Times New Roman"/>
                <w:sz w:val="20"/>
                <w:szCs w:val="20"/>
              </w:rPr>
              <w:t>edukacinių</w:t>
            </w:r>
            <w:proofErr w:type="spellEnd"/>
            <w:r w:rsidRPr="009007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00795">
              <w:rPr>
                <w:rFonts w:ascii="Times New Roman" w:eastAsia="Times New Roman" w:hAnsi="Times New Roman" w:cs="Times New Roman"/>
                <w:sz w:val="20"/>
                <w:szCs w:val="20"/>
              </w:rPr>
              <w:t>aplinkų</w:t>
            </w:r>
            <w:proofErr w:type="spellEnd"/>
            <w:r w:rsidRPr="009007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00795">
              <w:rPr>
                <w:rFonts w:ascii="Times New Roman" w:eastAsia="Times New Roman" w:hAnsi="Times New Roman" w:cs="Times New Roman"/>
                <w:sz w:val="20"/>
                <w:szCs w:val="20"/>
              </w:rPr>
              <w:t>panaudojimas</w:t>
            </w:r>
            <w:proofErr w:type="spellEnd"/>
            <w:r w:rsidRPr="009007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00795">
              <w:rPr>
                <w:rFonts w:ascii="Times New Roman" w:eastAsia="Times New Roman" w:hAnsi="Times New Roman" w:cs="Times New Roman"/>
                <w:sz w:val="20"/>
                <w:szCs w:val="20"/>
              </w:rPr>
              <w:t>mokant</w:t>
            </w:r>
            <w:proofErr w:type="spellEnd"/>
            <w:r w:rsidRPr="009007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00795">
              <w:rPr>
                <w:rFonts w:ascii="Times New Roman" w:eastAsia="Times New Roman" w:hAnsi="Times New Roman" w:cs="Times New Roman"/>
                <w:sz w:val="20"/>
                <w:szCs w:val="20"/>
              </w:rPr>
              <w:t>užsienio</w:t>
            </w:r>
            <w:proofErr w:type="spellEnd"/>
            <w:r w:rsidRPr="009007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00795">
              <w:rPr>
                <w:rFonts w:ascii="Times New Roman" w:eastAsia="Times New Roman" w:hAnsi="Times New Roman" w:cs="Times New Roman"/>
                <w:sz w:val="20"/>
                <w:szCs w:val="20"/>
              </w:rPr>
              <w:t>kalbos</w:t>
            </w:r>
            <w:proofErr w:type="spellEnd"/>
            <w:r w:rsidRPr="009007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00795">
              <w:rPr>
                <w:rFonts w:ascii="Times New Roman" w:eastAsia="Times New Roman" w:hAnsi="Times New Roman" w:cs="Times New Roman"/>
                <w:sz w:val="20"/>
                <w:szCs w:val="20"/>
              </w:rPr>
              <w:t>gimnazijos</w:t>
            </w:r>
            <w:proofErr w:type="spellEnd"/>
            <w:r w:rsidRPr="009007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00795">
              <w:rPr>
                <w:rFonts w:ascii="Times New Roman" w:eastAsia="Times New Roman" w:hAnsi="Times New Roman" w:cs="Times New Roman"/>
                <w:sz w:val="20"/>
                <w:szCs w:val="20"/>
              </w:rPr>
              <w:t>klasėse</w:t>
            </w:r>
            <w:proofErr w:type="spellEnd"/>
            <w:r w:rsidRPr="009007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9AAA647" w14:textId="74F7C606" w:rsidR="00900795" w:rsidRPr="00900795" w:rsidRDefault="00900795" w:rsidP="009007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795">
              <w:rPr>
                <w:rFonts w:ascii="Times New Roman" w:eastAsia="Times New Roman" w:hAnsi="Times New Roman" w:cs="Times New Roman"/>
                <w:sz w:val="20"/>
                <w:szCs w:val="20"/>
              </w:rPr>
              <w:t>Agnė Šimkienė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2B9E389" w14:textId="6074BF67" w:rsidR="00900795" w:rsidRPr="004534C8" w:rsidRDefault="00900795" w:rsidP="009007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795">
              <w:rPr>
                <w:rFonts w:ascii="Times New Roman" w:eastAsia="Times New Roman" w:hAnsi="Times New Roman" w:cs="Times New Roman"/>
                <w:sz w:val="20"/>
                <w:szCs w:val="20"/>
              </w:rPr>
              <w:t>Sandra Kairė</w:t>
            </w:r>
          </w:p>
        </w:tc>
      </w:tr>
    </w:tbl>
    <w:p w14:paraId="2195AA90" w14:textId="77777777" w:rsidR="00B83830" w:rsidRPr="007D6090" w:rsidRDefault="00B83830" w:rsidP="008F3F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</w:pPr>
      <w:bookmarkStart w:id="0" w:name="_GoBack"/>
      <w:bookmarkEnd w:id="0"/>
    </w:p>
    <w:p w14:paraId="44E4A5BD" w14:textId="77777777" w:rsidR="00B83830" w:rsidRPr="007D6090" w:rsidRDefault="00B83830" w:rsidP="008F3F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</w:pPr>
    </w:p>
    <w:sectPr w:rsidR="00B83830" w:rsidRPr="007D6090" w:rsidSect="000C53F3">
      <w:headerReference w:type="default" r:id="rId12"/>
      <w:pgSz w:w="11906" w:h="16838"/>
      <w:pgMar w:top="993" w:right="567" w:bottom="0" w:left="709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020130" w14:textId="77777777" w:rsidR="008040B1" w:rsidRDefault="008040B1" w:rsidP="007D6090">
      <w:pPr>
        <w:spacing w:after="0" w:line="240" w:lineRule="auto"/>
      </w:pPr>
      <w:r>
        <w:separator/>
      </w:r>
    </w:p>
  </w:endnote>
  <w:endnote w:type="continuationSeparator" w:id="0">
    <w:p w14:paraId="674E891A" w14:textId="77777777" w:rsidR="008040B1" w:rsidRDefault="008040B1" w:rsidP="007D6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C2EDB8" w14:textId="77777777" w:rsidR="008040B1" w:rsidRDefault="008040B1" w:rsidP="007D6090">
      <w:pPr>
        <w:spacing w:after="0" w:line="240" w:lineRule="auto"/>
      </w:pPr>
      <w:r>
        <w:separator/>
      </w:r>
    </w:p>
  </w:footnote>
  <w:footnote w:type="continuationSeparator" w:id="0">
    <w:p w14:paraId="574C5F2E" w14:textId="77777777" w:rsidR="008040B1" w:rsidRDefault="008040B1" w:rsidP="007D60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185C8D" w14:textId="273B20D3" w:rsidR="007D6090" w:rsidRDefault="007D6090">
    <w:pPr>
      <w:pStyle w:val="Header"/>
    </w:pPr>
    <w:r w:rsidRPr="00206A3A">
      <w:rPr>
        <w:rFonts w:ascii="Times New Roman" w:hAnsi="Times New Roman" w:cs="Times New Roman"/>
        <w:b/>
        <w:noProof/>
        <w:color w:val="660033"/>
        <w:sz w:val="44"/>
      </w:rPr>
      <w:drawing>
        <wp:anchor distT="0" distB="0" distL="114300" distR="114300" simplePos="0" relativeHeight="251659264" behindDoc="0" locked="0" layoutInCell="1" allowOverlap="1" wp14:anchorId="2266F773" wp14:editId="632FC47A">
          <wp:simplePos x="0" y="0"/>
          <wp:positionH relativeFrom="column">
            <wp:posOffset>0</wp:posOffset>
          </wp:positionH>
          <wp:positionV relativeFrom="paragraph">
            <wp:posOffset>171450</wp:posOffset>
          </wp:positionV>
          <wp:extent cx="1943100" cy="853440"/>
          <wp:effectExtent l="0" t="0" r="0" b="0"/>
          <wp:wrapSquare wrapText="bothSides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853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E8292DA" w14:textId="77777777" w:rsidR="007D6090" w:rsidRDefault="007D6090">
    <w:pPr>
      <w:pStyle w:val="Header"/>
    </w:pPr>
  </w:p>
  <w:p w14:paraId="25959314" w14:textId="77777777" w:rsidR="007D6090" w:rsidRDefault="007D6090">
    <w:pPr>
      <w:pStyle w:val="Header"/>
    </w:pPr>
  </w:p>
  <w:p w14:paraId="66CC5FCE" w14:textId="77777777" w:rsidR="007D6090" w:rsidRDefault="007D6090">
    <w:pPr>
      <w:pStyle w:val="Header"/>
    </w:pPr>
  </w:p>
  <w:p w14:paraId="763EF07A" w14:textId="77777777" w:rsidR="007D6090" w:rsidRDefault="007D6090">
    <w:pPr>
      <w:pStyle w:val="Header"/>
    </w:pPr>
  </w:p>
  <w:p w14:paraId="5231324A" w14:textId="18A90540" w:rsidR="007D6090" w:rsidRDefault="007D6090">
    <w:pPr>
      <w:pStyle w:val="Header"/>
    </w:pPr>
  </w:p>
</w:hdr>
</file>

<file path=word/intelligence.xml><?xml version="1.0" encoding="utf-8"?>
<int:Intelligence xmlns:int="http://schemas.microsoft.com/office/intelligence/2019/intelligence">
  <int:IntelligenceSettings/>
  <int:Manifest>
    <int:WordHash hashCode="nwDWfrSYZXqNCX" id="QtIZQKnc"/>
  </int:Manifest>
  <int:Observations>
    <int:Content id="QtIZQKnc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C2CFC"/>
    <w:multiLevelType w:val="hybridMultilevel"/>
    <w:tmpl w:val="FFFFFFFF"/>
    <w:lvl w:ilvl="0" w:tplc="D9820F12">
      <w:start w:val="1"/>
      <w:numFmt w:val="upperLetter"/>
      <w:lvlText w:val="%1."/>
      <w:lvlJc w:val="left"/>
      <w:pPr>
        <w:ind w:left="720" w:hanging="360"/>
      </w:pPr>
    </w:lvl>
    <w:lvl w:ilvl="1" w:tplc="80E2EEAA">
      <w:start w:val="1"/>
      <w:numFmt w:val="lowerLetter"/>
      <w:lvlText w:val="%2."/>
      <w:lvlJc w:val="left"/>
      <w:pPr>
        <w:ind w:left="1440" w:hanging="360"/>
      </w:pPr>
    </w:lvl>
    <w:lvl w:ilvl="2" w:tplc="ACBC23C0">
      <w:start w:val="1"/>
      <w:numFmt w:val="lowerRoman"/>
      <w:lvlText w:val="%3."/>
      <w:lvlJc w:val="right"/>
      <w:pPr>
        <w:ind w:left="2160" w:hanging="180"/>
      </w:pPr>
    </w:lvl>
    <w:lvl w:ilvl="3" w:tplc="C3B8DF12">
      <w:start w:val="1"/>
      <w:numFmt w:val="decimal"/>
      <w:lvlText w:val="%4."/>
      <w:lvlJc w:val="left"/>
      <w:pPr>
        <w:ind w:left="2880" w:hanging="360"/>
      </w:pPr>
    </w:lvl>
    <w:lvl w:ilvl="4" w:tplc="69C05924">
      <w:start w:val="1"/>
      <w:numFmt w:val="lowerLetter"/>
      <w:lvlText w:val="%5."/>
      <w:lvlJc w:val="left"/>
      <w:pPr>
        <w:ind w:left="3600" w:hanging="360"/>
      </w:pPr>
    </w:lvl>
    <w:lvl w:ilvl="5" w:tplc="39804CC8">
      <w:start w:val="1"/>
      <w:numFmt w:val="lowerRoman"/>
      <w:lvlText w:val="%6."/>
      <w:lvlJc w:val="right"/>
      <w:pPr>
        <w:ind w:left="4320" w:hanging="180"/>
      </w:pPr>
    </w:lvl>
    <w:lvl w:ilvl="6" w:tplc="20B663DE">
      <w:start w:val="1"/>
      <w:numFmt w:val="decimal"/>
      <w:lvlText w:val="%7."/>
      <w:lvlJc w:val="left"/>
      <w:pPr>
        <w:ind w:left="5040" w:hanging="360"/>
      </w:pPr>
    </w:lvl>
    <w:lvl w:ilvl="7" w:tplc="963CE6C0">
      <w:start w:val="1"/>
      <w:numFmt w:val="lowerLetter"/>
      <w:lvlText w:val="%8."/>
      <w:lvlJc w:val="left"/>
      <w:pPr>
        <w:ind w:left="5760" w:hanging="360"/>
      </w:pPr>
    </w:lvl>
    <w:lvl w:ilvl="8" w:tplc="087E0BD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9B41BE"/>
    <w:multiLevelType w:val="hybridMultilevel"/>
    <w:tmpl w:val="4012754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804BC2"/>
    <w:multiLevelType w:val="hybridMultilevel"/>
    <w:tmpl w:val="63CE34EC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892375"/>
    <w:multiLevelType w:val="hybridMultilevel"/>
    <w:tmpl w:val="63CE34EC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6F6941"/>
    <w:multiLevelType w:val="hybridMultilevel"/>
    <w:tmpl w:val="FFFFFFFF"/>
    <w:lvl w:ilvl="0" w:tplc="4322FCC6">
      <w:start w:val="1"/>
      <w:numFmt w:val="upperLetter"/>
      <w:lvlText w:val="%1."/>
      <w:lvlJc w:val="left"/>
      <w:pPr>
        <w:ind w:left="720" w:hanging="360"/>
      </w:pPr>
    </w:lvl>
    <w:lvl w:ilvl="1" w:tplc="E30E4534">
      <w:start w:val="1"/>
      <w:numFmt w:val="lowerLetter"/>
      <w:lvlText w:val="%2."/>
      <w:lvlJc w:val="left"/>
      <w:pPr>
        <w:ind w:left="1440" w:hanging="360"/>
      </w:pPr>
    </w:lvl>
    <w:lvl w:ilvl="2" w:tplc="2AB250EA">
      <w:start w:val="1"/>
      <w:numFmt w:val="lowerRoman"/>
      <w:lvlText w:val="%3."/>
      <w:lvlJc w:val="right"/>
      <w:pPr>
        <w:ind w:left="2160" w:hanging="180"/>
      </w:pPr>
    </w:lvl>
    <w:lvl w:ilvl="3" w:tplc="B8B822C8">
      <w:start w:val="1"/>
      <w:numFmt w:val="decimal"/>
      <w:lvlText w:val="%4."/>
      <w:lvlJc w:val="left"/>
      <w:pPr>
        <w:ind w:left="2880" w:hanging="360"/>
      </w:pPr>
    </w:lvl>
    <w:lvl w:ilvl="4" w:tplc="DDA6AD0A">
      <w:start w:val="1"/>
      <w:numFmt w:val="lowerLetter"/>
      <w:lvlText w:val="%5."/>
      <w:lvlJc w:val="left"/>
      <w:pPr>
        <w:ind w:left="3600" w:hanging="360"/>
      </w:pPr>
    </w:lvl>
    <w:lvl w:ilvl="5" w:tplc="D7B6EDF4">
      <w:start w:val="1"/>
      <w:numFmt w:val="lowerRoman"/>
      <w:lvlText w:val="%6."/>
      <w:lvlJc w:val="right"/>
      <w:pPr>
        <w:ind w:left="4320" w:hanging="180"/>
      </w:pPr>
    </w:lvl>
    <w:lvl w:ilvl="6" w:tplc="5D82C014">
      <w:start w:val="1"/>
      <w:numFmt w:val="decimal"/>
      <w:lvlText w:val="%7."/>
      <w:lvlJc w:val="left"/>
      <w:pPr>
        <w:ind w:left="5040" w:hanging="360"/>
      </w:pPr>
    </w:lvl>
    <w:lvl w:ilvl="7" w:tplc="3FE47D7A">
      <w:start w:val="1"/>
      <w:numFmt w:val="lowerLetter"/>
      <w:lvlText w:val="%8."/>
      <w:lvlJc w:val="left"/>
      <w:pPr>
        <w:ind w:left="5760" w:hanging="360"/>
      </w:pPr>
    </w:lvl>
    <w:lvl w:ilvl="8" w:tplc="417A741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BD20C4"/>
    <w:multiLevelType w:val="hybridMultilevel"/>
    <w:tmpl w:val="6FEC4C0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880E6E"/>
    <w:multiLevelType w:val="hybridMultilevel"/>
    <w:tmpl w:val="79E49AC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7F5E81"/>
    <w:multiLevelType w:val="hybridMultilevel"/>
    <w:tmpl w:val="40127546"/>
    <w:lvl w:ilvl="0" w:tplc="0427000F">
      <w:start w:val="1"/>
      <w:numFmt w:val="decimal"/>
      <w:lvlText w:val="%1."/>
      <w:lvlJc w:val="left"/>
      <w:pPr>
        <w:ind w:left="644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45066D"/>
    <w:multiLevelType w:val="hybridMultilevel"/>
    <w:tmpl w:val="5A9A2D5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6B4EDB"/>
    <w:multiLevelType w:val="hybridMultilevel"/>
    <w:tmpl w:val="1D0EFB9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746B2E"/>
    <w:multiLevelType w:val="hybridMultilevel"/>
    <w:tmpl w:val="FFFFFFFF"/>
    <w:lvl w:ilvl="0" w:tplc="48A2EC04">
      <w:start w:val="1"/>
      <w:numFmt w:val="upperLetter"/>
      <w:lvlText w:val="%1."/>
      <w:lvlJc w:val="left"/>
      <w:pPr>
        <w:ind w:left="720" w:hanging="360"/>
      </w:pPr>
    </w:lvl>
    <w:lvl w:ilvl="1" w:tplc="FA2AC438">
      <w:start w:val="1"/>
      <w:numFmt w:val="lowerLetter"/>
      <w:lvlText w:val="%2."/>
      <w:lvlJc w:val="left"/>
      <w:pPr>
        <w:ind w:left="1440" w:hanging="360"/>
      </w:pPr>
    </w:lvl>
    <w:lvl w:ilvl="2" w:tplc="1F9AB7F0">
      <w:start w:val="1"/>
      <w:numFmt w:val="lowerRoman"/>
      <w:lvlText w:val="%3."/>
      <w:lvlJc w:val="right"/>
      <w:pPr>
        <w:ind w:left="2160" w:hanging="180"/>
      </w:pPr>
    </w:lvl>
    <w:lvl w:ilvl="3" w:tplc="F5A8ECEA">
      <w:start w:val="1"/>
      <w:numFmt w:val="decimal"/>
      <w:lvlText w:val="%4."/>
      <w:lvlJc w:val="left"/>
      <w:pPr>
        <w:ind w:left="2880" w:hanging="360"/>
      </w:pPr>
    </w:lvl>
    <w:lvl w:ilvl="4" w:tplc="89AE6D06">
      <w:start w:val="1"/>
      <w:numFmt w:val="lowerLetter"/>
      <w:lvlText w:val="%5."/>
      <w:lvlJc w:val="left"/>
      <w:pPr>
        <w:ind w:left="3600" w:hanging="360"/>
      </w:pPr>
    </w:lvl>
    <w:lvl w:ilvl="5" w:tplc="EBFEFCE4">
      <w:start w:val="1"/>
      <w:numFmt w:val="lowerRoman"/>
      <w:lvlText w:val="%6."/>
      <w:lvlJc w:val="right"/>
      <w:pPr>
        <w:ind w:left="4320" w:hanging="180"/>
      </w:pPr>
    </w:lvl>
    <w:lvl w:ilvl="6" w:tplc="43267E1E">
      <w:start w:val="1"/>
      <w:numFmt w:val="decimal"/>
      <w:lvlText w:val="%7."/>
      <w:lvlJc w:val="left"/>
      <w:pPr>
        <w:ind w:left="5040" w:hanging="360"/>
      </w:pPr>
    </w:lvl>
    <w:lvl w:ilvl="7" w:tplc="E316454A">
      <w:start w:val="1"/>
      <w:numFmt w:val="lowerLetter"/>
      <w:lvlText w:val="%8."/>
      <w:lvlJc w:val="left"/>
      <w:pPr>
        <w:ind w:left="5760" w:hanging="360"/>
      </w:pPr>
    </w:lvl>
    <w:lvl w:ilvl="8" w:tplc="9E48B59C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0"/>
  </w:num>
  <w:num w:numId="4">
    <w:abstractNumId w:val="1"/>
  </w:num>
  <w:num w:numId="5">
    <w:abstractNumId w:val="7"/>
  </w:num>
  <w:num w:numId="6">
    <w:abstractNumId w:val="6"/>
  </w:num>
  <w:num w:numId="7">
    <w:abstractNumId w:val="5"/>
  </w:num>
  <w:num w:numId="8">
    <w:abstractNumId w:val="8"/>
  </w:num>
  <w:num w:numId="9">
    <w:abstractNumId w:val="2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58B"/>
    <w:rsid w:val="00002669"/>
    <w:rsid w:val="00026B8D"/>
    <w:rsid w:val="00044E18"/>
    <w:rsid w:val="000653BE"/>
    <w:rsid w:val="0008614D"/>
    <w:rsid w:val="000C2364"/>
    <w:rsid w:val="000C53F3"/>
    <w:rsid w:val="000F1D95"/>
    <w:rsid w:val="000F1E71"/>
    <w:rsid w:val="000F36DB"/>
    <w:rsid w:val="000F3C6F"/>
    <w:rsid w:val="001851DF"/>
    <w:rsid w:val="00190763"/>
    <w:rsid w:val="00194600"/>
    <w:rsid w:val="001A6F43"/>
    <w:rsid w:val="001D0753"/>
    <w:rsid w:val="001D4D6F"/>
    <w:rsid w:val="00255315"/>
    <w:rsid w:val="002558FF"/>
    <w:rsid w:val="00263280"/>
    <w:rsid w:val="0028117E"/>
    <w:rsid w:val="00282D47"/>
    <w:rsid w:val="002A2DF4"/>
    <w:rsid w:val="002C4861"/>
    <w:rsid w:val="00302F7B"/>
    <w:rsid w:val="00313A42"/>
    <w:rsid w:val="00372DEB"/>
    <w:rsid w:val="0038492C"/>
    <w:rsid w:val="00393164"/>
    <w:rsid w:val="003C7D7B"/>
    <w:rsid w:val="003F72B1"/>
    <w:rsid w:val="004334C2"/>
    <w:rsid w:val="004372DE"/>
    <w:rsid w:val="00443200"/>
    <w:rsid w:val="00444068"/>
    <w:rsid w:val="004534C8"/>
    <w:rsid w:val="00473BFA"/>
    <w:rsid w:val="004A4DB3"/>
    <w:rsid w:val="004B452A"/>
    <w:rsid w:val="004D1B95"/>
    <w:rsid w:val="004E377F"/>
    <w:rsid w:val="00500E30"/>
    <w:rsid w:val="00501C57"/>
    <w:rsid w:val="0052B52A"/>
    <w:rsid w:val="00543FAF"/>
    <w:rsid w:val="005461CF"/>
    <w:rsid w:val="00546407"/>
    <w:rsid w:val="00560D17"/>
    <w:rsid w:val="005839F6"/>
    <w:rsid w:val="005B5B43"/>
    <w:rsid w:val="005C726A"/>
    <w:rsid w:val="005F4AE5"/>
    <w:rsid w:val="005F7621"/>
    <w:rsid w:val="00622C1D"/>
    <w:rsid w:val="00670C1B"/>
    <w:rsid w:val="006C33A1"/>
    <w:rsid w:val="006C4BC9"/>
    <w:rsid w:val="006C5002"/>
    <w:rsid w:val="006D029A"/>
    <w:rsid w:val="006D23C4"/>
    <w:rsid w:val="006D3B78"/>
    <w:rsid w:val="006E12C7"/>
    <w:rsid w:val="006E4570"/>
    <w:rsid w:val="00715BA3"/>
    <w:rsid w:val="00780A66"/>
    <w:rsid w:val="00784C61"/>
    <w:rsid w:val="007B3CAA"/>
    <w:rsid w:val="007B5E5E"/>
    <w:rsid w:val="007C6FED"/>
    <w:rsid w:val="007D6090"/>
    <w:rsid w:val="007F7056"/>
    <w:rsid w:val="008040B1"/>
    <w:rsid w:val="00880FC4"/>
    <w:rsid w:val="008A49F6"/>
    <w:rsid w:val="008A6F8D"/>
    <w:rsid w:val="008D239E"/>
    <w:rsid w:val="008F3FA5"/>
    <w:rsid w:val="00900795"/>
    <w:rsid w:val="00910B44"/>
    <w:rsid w:val="0091206A"/>
    <w:rsid w:val="00913563"/>
    <w:rsid w:val="00920518"/>
    <w:rsid w:val="009215EF"/>
    <w:rsid w:val="00921DA2"/>
    <w:rsid w:val="00941ACB"/>
    <w:rsid w:val="00951D69"/>
    <w:rsid w:val="009729EF"/>
    <w:rsid w:val="009976E0"/>
    <w:rsid w:val="009A5861"/>
    <w:rsid w:val="009AE03D"/>
    <w:rsid w:val="009C2D8A"/>
    <w:rsid w:val="009E12F5"/>
    <w:rsid w:val="009F13F2"/>
    <w:rsid w:val="00A0612F"/>
    <w:rsid w:val="00A3558B"/>
    <w:rsid w:val="00A372C9"/>
    <w:rsid w:val="00A412CF"/>
    <w:rsid w:val="00A46260"/>
    <w:rsid w:val="00A600C3"/>
    <w:rsid w:val="00A62531"/>
    <w:rsid w:val="00A64DCF"/>
    <w:rsid w:val="00A76CBA"/>
    <w:rsid w:val="00A80E8E"/>
    <w:rsid w:val="00AA50EA"/>
    <w:rsid w:val="00AE6CCA"/>
    <w:rsid w:val="00B133A8"/>
    <w:rsid w:val="00B4003C"/>
    <w:rsid w:val="00B479E0"/>
    <w:rsid w:val="00B61A7B"/>
    <w:rsid w:val="00B7016A"/>
    <w:rsid w:val="00B83830"/>
    <w:rsid w:val="00B86337"/>
    <w:rsid w:val="00C07FEA"/>
    <w:rsid w:val="00C17E30"/>
    <w:rsid w:val="00C44456"/>
    <w:rsid w:val="00C516B8"/>
    <w:rsid w:val="00C871C2"/>
    <w:rsid w:val="00C9695B"/>
    <w:rsid w:val="00CB0915"/>
    <w:rsid w:val="00CB6B79"/>
    <w:rsid w:val="00CC20E3"/>
    <w:rsid w:val="00CD6DB6"/>
    <w:rsid w:val="00CE58DD"/>
    <w:rsid w:val="00CE728E"/>
    <w:rsid w:val="00D1704C"/>
    <w:rsid w:val="00D20CD4"/>
    <w:rsid w:val="00D2288B"/>
    <w:rsid w:val="00D25727"/>
    <w:rsid w:val="00D65C1A"/>
    <w:rsid w:val="00D968AE"/>
    <w:rsid w:val="00D97045"/>
    <w:rsid w:val="00D97920"/>
    <w:rsid w:val="00DA5534"/>
    <w:rsid w:val="00DB1D07"/>
    <w:rsid w:val="00DD61A5"/>
    <w:rsid w:val="00DF2A2F"/>
    <w:rsid w:val="00E41750"/>
    <w:rsid w:val="00E5615F"/>
    <w:rsid w:val="00E64DBF"/>
    <w:rsid w:val="00E6C285"/>
    <w:rsid w:val="00E769C8"/>
    <w:rsid w:val="00E849FD"/>
    <w:rsid w:val="00E97AAB"/>
    <w:rsid w:val="00EB2D1E"/>
    <w:rsid w:val="00EB3B3B"/>
    <w:rsid w:val="00ED1247"/>
    <w:rsid w:val="00F01AF1"/>
    <w:rsid w:val="00F23A91"/>
    <w:rsid w:val="00F24E64"/>
    <w:rsid w:val="00F25F12"/>
    <w:rsid w:val="00F32E44"/>
    <w:rsid w:val="00F63138"/>
    <w:rsid w:val="00F632FF"/>
    <w:rsid w:val="00F9408B"/>
    <w:rsid w:val="00FA3980"/>
    <w:rsid w:val="00FA722C"/>
    <w:rsid w:val="00FB41FA"/>
    <w:rsid w:val="00FB4203"/>
    <w:rsid w:val="00FB5E5A"/>
    <w:rsid w:val="00FB7715"/>
    <w:rsid w:val="0299BEA0"/>
    <w:rsid w:val="02D3C914"/>
    <w:rsid w:val="02FA1257"/>
    <w:rsid w:val="034161C2"/>
    <w:rsid w:val="03568B62"/>
    <w:rsid w:val="03A9809B"/>
    <w:rsid w:val="03AD1E37"/>
    <w:rsid w:val="042EAF55"/>
    <w:rsid w:val="04499E7E"/>
    <w:rsid w:val="048A5CDA"/>
    <w:rsid w:val="0581CE69"/>
    <w:rsid w:val="05C5D9B0"/>
    <w:rsid w:val="05E4C7E6"/>
    <w:rsid w:val="065420BF"/>
    <w:rsid w:val="06AA28F8"/>
    <w:rsid w:val="06C26122"/>
    <w:rsid w:val="06C32C86"/>
    <w:rsid w:val="06C9E6C1"/>
    <w:rsid w:val="07B40504"/>
    <w:rsid w:val="07DDF088"/>
    <w:rsid w:val="08F0D12E"/>
    <w:rsid w:val="0976610E"/>
    <w:rsid w:val="0A0B99C7"/>
    <w:rsid w:val="0A19B256"/>
    <w:rsid w:val="0A2A0705"/>
    <w:rsid w:val="0A4F2DA4"/>
    <w:rsid w:val="0AAB9FA8"/>
    <w:rsid w:val="0C33B8E2"/>
    <w:rsid w:val="0C533CE3"/>
    <w:rsid w:val="0C9FECEB"/>
    <w:rsid w:val="0CB10A3A"/>
    <w:rsid w:val="0CB161AB"/>
    <w:rsid w:val="0CC1CF64"/>
    <w:rsid w:val="0D373A84"/>
    <w:rsid w:val="0D95FAB8"/>
    <w:rsid w:val="0DEA6B22"/>
    <w:rsid w:val="0E3E2A8B"/>
    <w:rsid w:val="0E488D4E"/>
    <w:rsid w:val="0E4D320C"/>
    <w:rsid w:val="0E76A58A"/>
    <w:rsid w:val="0EAA4559"/>
    <w:rsid w:val="0F1FBA63"/>
    <w:rsid w:val="0F216DD2"/>
    <w:rsid w:val="101ACC5C"/>
    <w:rsid w:val="102D1123"/>
    <w:rsid w:val="105BEA0D"/>
    <w:rsid w:val="10D4F5ED"/>
    <w:rsid w:val="113EEC03"/>
    <w:rsid w:val="119EAF49"/>
    <w:rsid w:val="11C699B3"/>
    <w:rsid w:val="13552D6A"/>
    <w:rsid w:val="1375A879"/>
    <w:rsid w:val="13B7B4DA"/>
    <w:rsid w:val="146B4763"/>
    <w:rsid w:val="15CFEEA9"/>
    <w:rsid w:val="162230A3"/>
    <w:rsid w:val="16AA7DC8"/>
    <w:rsid w:val="17F56C58"/>
    <w:rsid w:val="1865C21A"/>
    <w:rsid w:val="18962470"/>
    <w:rsid w:val="19636652"/>
    <w:rsid w:val="19678067"/>
    <w:rsid w:val="19CC148A"/>
    <w:rsid w:val="1A129486"/>
    <w:rsid w:val="1A1F2E97"/>
    <w:rsid w:val="1A2AD700"/>
    <w:rsid w:val="1A31F4D1"/>
    <w:rsid w:val="1A5B262E"/>
    <w:rsid w:val="1AEED275"/>
    <w:rsid w:val="1B354850"/>
    <w:rsid w:val="1BBA7141"/>
    <w:rsid w:val="1BCDC532"/>
    <w:rsid w:val="1C089409"/>
    <w:rsid w:val="1C14C7D2"/>
    <w:rsid w:val="1D124784"/>
    <w:rsid w:val="1D5B8C4A"/>
    <w:rsid w:val="1D699593"/>
    <w:rsid w:val="1DC446AE"/>
    <w:rsid w:val="1E032678"/>
    <w:rsid w:val="1E6B435C"/>
    <w:rsid w:val="1EB2952E"/>
    <w:rsid w:val="1F5419CF"/>
    <w:rsid w:val="1F642495"/>
    <w:rsid w:val="1F8772EE"/>
    <w:rsid w:val="1FB90153"/>
    <w:rsid w:val="200713BD"/>
    <w:rsid w:val="20530FFF"/>
    <w:rsid w:val="20538725"/>
    <w:rsid w:val="20BDCDE1"/>
    <w:rsid w:val="2179EC89"/>
    <w:rsid w:val="21832FD3"/>
    <w:rsid w:val="21904786"/>
    <w:rsid w:val="22599E42"/>
    <w:rsid w:val="226D2594"/>
    <w:rsid w:val="23704CB3"/>
    <w:rsid w:val="23E6AFDE"/>
    <w:rsid w:val="248403BC"/>
    <w:rsid w:val="24CB84F0"/>
    <w:rsid w:val="2517C31C"/>
    <w:rsid w:val="252971B4"/>
    <w:rsid w:val="2583466C"/>
    <w:rsid w:val="265CD1FC"/>
    <w:rsid w:val="26B3937D"/>
    <w:rsid w:val="26CF5072"/>
    <w:rsid w:val="26FA7EA6"/>
    <w:rsid w:val="27161942"/>
    <w:rsid w:val="27C7945E"/>
    <w:rsid w:val="280B77E7"/>
    <w:rsid w:val="28812DD7"/>
    <w:rsid w:val="28BB7914"/>
    <w:rsid w:val="2960DD9D"/>
    <w:rsid w:val="2AD5070D"/>
    <w:rsid w:val="2AF1D4BD"/>
    <w:rsid w:val="2B2DE0C2"/>
    <w:rsid w:val="2B8704A0"/>
    <w:rsid w:val="2C76D56C"/>
    <w:rsid w:val="2D0A1448"/>
    <w:rsid w:val="2D0A85D1"/>
    <w:rsid w:val="2D232B71"/>
    <w:rsid w:val="2D64E79B"/>
    <w:rsid w:val="2E497848"/>
    <w:rsid w:val="2EA5E4A9"/>
    <w:rsid w:val="2F5B4065"/>
    <w:rsid w:val="2F5FB33A"/>
    <w:rsid w:val="2F641568"/>
    <w:rsid w:val="30136B42"/>
    <w:rsid w:val="316EA83D"/>
    <w:rsid w:val="31953628"/>
    <w:rsid w:val="31DD856B"/>
    <w:rsid w:val="32686B64"/>
    <w:rsid w:val="33093BD7"/>
    <w:rsid w:val="33318CF7"/>
    <w:rsid w:val="3386D32C"/>
    <w:rsid w:val="33AE949B"/>
    <w:rsid w:val="33B23721"/>
    <w:rsid w:val="33D1FEF1"/>
    <w:rsid w:val="344EA6D0"/>
    <w:rsid w:val="35A00C26"/>
    <w:rsid w:val="35FCC6E3"/>
    <w:rsid w:val="364C4F9F"/>
    <w:rsid w:val="36A54E34"/>
    <w:rsid w:val="36AB34FC"/>
    <w:rsid w:val="36C0C749"/>
    <w:rsid w:val="3720F1EB"/>
    <w:rsid w:val="37580B2F"/>
    <w:rsid w:val="377091C1"/>
    <w:rsid w:val="377D35E1"/>
    <w:rsid w:val="37E82000"/>
    <w:rsid w:val="382826CB"/>
    <w:rsid w:val="3861AAF0"/>
    <w:rsid w:val="392F0ECF"/>
    <w:rsid w:val="393F3CA6"/>
    <w:rsid w:val="396DEDA5"/>
    <w:rsid w:val="39735648"/>
    <w:rsid w:val="39BAC341"/>
    <w:rsid w:val="39DD82F7"/>
    <w:rsid w:val="39E7E5F1"/>
    <w:rsid w:val="3A259437"/>
    <w:rsid w:val="3A9B1E30"/>
    <w:rsid w:val="3B47B55A"/>
    <w:rsid w:val="3C021A2A"/>
    <w:rsid w:val="3D40E651"/>
    <w:rsid w:val="3DA128D5"/>
    <w:rsid w:val="3DD80562"/>
    <w:rsid w:val="3DFF6672"/>
    <w:rsid w:val="3E24D75D"/>
    <w:rsid w:val="3E4127EE"/>
    <w:rsid w:val="3FD47E5C"/>
    <w:rsid w:val="4028DEBA"/>
    <w:rsid w:val="402C3BA9"/>
    <w:rsid w:val="4112E2B4"/>
    <w:rsid w:val="414B9BC7"/>
    <w:rsid w:val="41858641"/>
    <w:rsid w:val="41952964"/>
    <w:rsid w:val="41CD4CF3"/>
    <w:rsid w:val="42A0686C"/>
    <w:rsid w:val="430D4742"/>
    <w:rsid w:val="430F3BDD"/>
    <w:rsid w:val="430F8FD0"/>
    <w:rsid w:val="4364E4CF"/>
    <w:rsid w:val="43C10E15"/>
    <w:rsid w:val="43CFD62C"/>
    <w:rsid w:val="43E98E8A"/>
    <w:rsid w:val="441D9637"/>
    <w:rsid w:val="443DF43C"/>
    <w:rsid w:val="44419CA2"/>
    <w:rsid w:val="447DAA15"/>
    <w:rsid w:val="44F3CE97"/>
    <w:rsid w:val="4543E5B7"/>
    <w:rsid w:val="4589CA23"/>
    <w:rsid w:val="4593E0B4"/>
    <w:rsid w:val="4606E59A"/>
    <w:rsid w:val="463B4A3D"/>
    <w:rsid w:val="464423D6"/>
    <w:rsid w:val="466416DD"/>
    <w:rsid w:val="477C730D"/>
    <w:rsid w:val="47AACDFA"/>
    <w:rsid w:val="47F35F03"/>
    <w:rsid w:val="4845A31B"/>
    <w:rsid w:val="48943518"/>
    <w:rsid w:val="49A6DC1B"/>
    <w:rsid w:val="49A71707"/>
    <w:rsid w:val="49CDEBF3"/>
    <w:rsid w:val="49DB8417"/>
    <w:rsid w:val="4A90C33D"/>
    <w:rsid w:val="4BE382D9"/>
    <w:rsid w:val="4C456126"/>
    <w:rsid w:val="4C4E7C3D"/>
    <w:rsid w:val="4C90A3B8"/>
    <w:rsid w:val="4CE62837"/>
    <w:rsid w:val="4D000C0A"/>
    <w:rsid w:val="4E2CCA62"/>
    <w:rsid w:val="4FA83A13"/>
    <w:rsid w:val="501DC8F9"/>
    <w:rsid w:val="50D3562C"/>
    <w:rsid w:val="51199E0A"/>
    <w:rsid w:val="51694573"/>
    <w:rsid w:val="516F7E6B"/>
    <w:rsid w:val="51B9995A"/>
    <w:rsid w:val="51E2C15B"/>
    <w:rsid w:val="520D5404"/>
    <w:rsid w:val="528C466A"/>
    <w:rsid w:val="528F6CFE"/>
    <w:rsid w:val="529DEED1"/>
    <w:rsid w:val="530E482D"/>
    <w:rsid w:val="533AA97A"/>
    <w:rsid w:val="53945FD3"/>
    <w:rsid w:val="53DF1A5E"/>
    <w:rsid w:val="53DFACEC"/>
    <w:rsid w:val="542B3D5F"/>
    <w:rsid w:val="554E4068"/>
    <w:rsid w:val="55C70DC0"/>
    <w:rsid w:val="55F42FBA"/>
    <w:rsid w:val="56018C9C"/>
    <w:rsid w:val="56128F5B"/>
    <w:rsid w:val="56737784"/>
    <w:rsid w:val="568FB571"/>
    <w:rsid w:val="5733AEFC"/>
    <w:rsid w:val="5743912F"/>
    <w:rsid w:val="5779D23E"/>
    <w:rsid w:val="57A9BFFC"/>
    <w:rsid w:val="581C95A6"/>
    <w:rsid w:val="588E3513"/>
    <w:rsid w:val="593186F5"/>
    <w:rsid w:val="5A19B37E"/>
    <w:rsid w:val="5A79ACF1"/>
    <w:rsid w:val="5A7A212A"/>
    <w:rsid w:val="5C275481"/>
    <w:rsid w:val="5C52B98E"/>
    <w:rsid w:val="5CDB78E7"/>
    <w:rsid w:val="5DCFF9BF"/>
    <w:rsid w:val="5E2F07C2"/>
    <w:rsid w:val="5EC525CF"/>
    <w:rsid w:val="5EF70B91"/>
    <w:rsid w:val="60916C07"/>
    <w:rsid w:val="609E6423"/>
    <w:rsid w:val="60E795E6"/>
    <w:rsid w:val="614FC882"/>
    <w:rsid w:val="61A31B2D"/>
    <w:rsid w:val="62158C2F"/>
    <w:rsid w:val="6233D456"/>
    <w:rsid w:val="6248A3F8"/>
    <w:rsid w:val="6319EDF9"/>
    <w:rsid w:val="635365D6"/>
    <w:rsid w:val="6356E96C"/>
    <w:rsid w:val="638121ED"/>
    <w:rsid w:val="6382E4B4"/>
    <w:rsid w:val="63FBFB87"/>
    <w:rsid w:val="64138B00"/>
    <w:rsid w:val="645BB9CE"/>
    <w:rsid w:val="64DDE31D"/>
    <w:rsid w:val="6728445E"/>
    <w:rsid w:val="674E65E7"/>
    <w:rsid w:val="67663282"/>
    <w:rsid w:val="67EFB8C4"/>
    <w:rsid w:val="67F313FB"/>
    <w:rsid w:val="67F54EB4"/>
    <w:rsid w:val="690202E3"/>
    <w:rsid w:val="69860EEF"/>
    <w:rsid w:val="69B86015"/>
    <w:rsid w:val="6A10F99C"/>
    <w:rsid w:val="6A31A7F2"/>
    <w:rsid w:val="6A34364E"/>
    <w:rsid w:val="6AE6B226"/>
    <w:rsid w:val="6BE72916"/>
    <w:rsid w:val="6BF35F89"/>
    <w:rsid w:val="6C1441FC"/>
    <w:rsid w:val="6C39A3A5"/>
    <w:rsid w:val="6D493F41"/>
    <w:rsid w:val="6D96D96A"/>
    <w:rsid w:val="6DF4DAA9"/>
    <w:rsid w:val="6E5BE518"/>
    <w:rsid w:val="6E7E463F"/>
    <w:rsid w:val="6F4457BC"/>
    <w:rsid w:val="6F4A2913"/>
    <w:rsid w:val="7013FF01"/>
    <w:rsid w:val="701BC68C"/>
    <w:rsid w:val="70BCA5A6"/>
    <w:rsid w:val="70E5F974"/>
    <w:rsid w:val="7118133B"/>
    <w:rsid w:val="71DAE3D6"/>
    <w:rsid w:val="72237491"/>
    <w:rsid w:val="724CA4A4"/>
    <w:rsid w:val="7281C9D5"/>
    <w:rsid w:val="72B3E39C"/>
    <w:rsid w:val="73596C5D"/>
    <w:rsid w:val="7373165D"/>
    <w:rsid w:val="737C4210"/>
    <w:rsid w:val="7433A184"/>
    <w:rsid w:val="744FB3FD"/>
    <w:rsid w:val="748CA7C5"/>
    <w:rsid w:val="74B98C11"/>
    <w:rsid w:val="7540251A"/>
    <w:rsid w:val="7557C583"/>
    <w:rsid w:val="7560BDDE"/>
    <w:rsid w:val="75B90868"/>
    <w:rsid w:val="75C27ACF"/>
    <w:rsid w:val="76B3E2D2"/>
    <w:rsid w:val="76DDF638"/>
    <w:rsid w:val="772104EB"/>
    <w:rsid w:val="77915D61"/>
    <w:rsid w:val="77C76A9E"/>
    <w:rsid w:val="78232EC4"/>
    <w:rsid w:val="78708C45"/>
    <w:rsid w:val="78F4254B"/>
    <w:rsid w:val="78F95D86"/>
    <w:rsid w:val="79031B11"/>
    <w:rsid w:val="7946E33A"/>
    <w:rsid w:val="7976A35C"/>
    <w:rsid w:val="799FBE4E"/>
    <w:rsid w:val="79A3ABD8"/>
    <w:rsid w:val="79D7BA83"/>
    <w:rsid w:val="79FF6F5D"/>
    <w:rsid w:val="7B4B960F"/>
    <w:rsid w:val="7CD8D336"/>
    <w:rsid w:val="7D51D384"/>
    <w:rsid w:val="7D6B3B51"/>
    <w:rsid w:val="7E107416"/>
    <w:rsid w:val="7E4C9D77"/>
    <w:rsid w:val="7EA2AEC0"/>
    <w:rsid w:val="7ECB2D0B"/>
    <w:rsid w:val="7EFF0FDB"/>
    <w:rsid w:val="7F71E7CE"/>
    <w:rsid w:val="7F7D9104"/>
    <w:rsid w:val="7F8F5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F3F32E"/>
  <w15:chartTrackingRefBased/>
  <w15:docId w15:val="{587C83A5-E509-43C1-90DA-374EDE75C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B42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3558B"/>
    <w:pPr>
      <w:spacing w:after="0" w:line="240" w:lineRule="auto"/>
    </w:pPr>
    <w:rPr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C2364"/>
    <w:pPr>
      <w:spacing w:after="0" w:line="240" w:lineRule="auto"/>
      <w:ind w:left="720"/>
      <w:contextualSpacing/>
    </w:pPr>
    <w:rPr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49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9F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6D02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msonormal">
    <w:name w:val="x_msonormal"/>
    <w:basedOn w:val="Normal"/>
    <w:rsid w:val="006D02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Hyperlink">
    <w:name w:val="Hyperlink"/>
    <w:basedOn w:val="DefaultParagraphFont"/>
    <w:uiPriority w:val="99"/>
    <w:unhideWhenUsed/>
    <w:rsid w:val="00B133A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72DEB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D609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6090"/>
  </w:style>
  <w:style w:type="paragraph" w:styleId="Footer">
    <w:name w:val="footer"/>
    <w:basedOn w:val="Normal"/>
    <w:link w:val="FooterChar"/>
    <w:uiPriority w:val="99"/>
    <w:unhideWhenUsed/>
    <w:rsid w:val="007D609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60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39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14ee464529854171" Type="http://schemas.microsoft.com/office/2019/09/relationships/intelligence" Target="intelligenc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eams.microsoft.com/meet/35218728471365?p=Og9pXzDPt0gBVFOuQC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4F74E38806624DA69BF46D0F19D729" ma:contentTypeVersion="2" ma:contentTypeDescription="Create a new document." ma:contentTypeScope="" ma:versionID="c27f0346a518647937c2aa51dd07d7d3">
  <xsd:schema xmlns:xsd="http://www.w3.org/2001/XMLSchema" xmlns:xs="http://www.w3.org/2001/XMLSchema" xmlns:p="http://schemas.microsoft.com/office/2006/metadata/properties" xmlns:ns2="36ddf932-fc94-469a-a999-23ddecd49d2f" targetNamespace="http://schemas.microsoft.com/office/2006/metadata/properties" ma:root="true" ma:fieldsID="5c21d63911ea3e65968ef3e2ca70a9de" ns2:_="">
    <xsd:import namespace="36ddf932-fc94-469a-a999-23ddecd49d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ddf932-fc94-469a-a999-23ddecd49d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C3C9E-B0F6-49C8-918E-D46ECC7422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ddf932-fc94-469a-a999-23ddecd49d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13F81B-83AC-4CA7-92F5-837AD70812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18694D-C3FB-47FB-A94A-E8B652BE705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3B0B22B-C82E-4918-81DE-E29465B2C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549</Words>
  <Characters>883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Eglė Poteliūnė</cp:lastModifiedBy>
  <cp:revision>5</cp:revision>
  <cp:lastPrinted>2024-05-31T09:21:00Z</cp:lastPrinted>
  <dcterms:created xsi:type="dcterms:W3CDTF">2025-12-17T11:56:00Z</dcterms:created>
  <dcterms:modified xsi:type="dcterms:W3CDTF">2026-01-09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4F74E38806624DA69BF46D0F19D729</vt:lpwstr>
  </property>
</Properties>
</file>